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124E10" w14:textId="77777777" w:rsidR="00982327" w:rsidRPr="00F66605" w:rsidRDefault="00011508" w:rsidP="00011508">
      <w:pPr>
        <w:jc w:val="both"/>
        <w:outlineLvl w:val="0"/>
        <w:rPr>
          <w:rFonts w:cs="Times New Roman"/>
        </w:rPr>
      </w:pPr>
      <w:r w:rsidRPr="00F66605">
        <w:rPr>
          <w:rFonts w:cs="Times New Roman"/>
        </w:rPr>
        <w:tab/>
      </w:r>
      <w:r w:rsidRPr="00F66605">
        <w:rPr>
          <w:rFonts w:cs="Times New Roman"/>
        </w:rPr>
        <w:tab/>
      </w:r>
    </w:p>
    <w:p w14:paraId="6B498D08" w14:textId="77777777" w:rsidR="00C863F9" w:rsidRDefault="00C863F9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</w:p>
    <w:p w14:paraId="7FB46835" w14:textId="77777777" w:rsidR="00BB30C7" w:rsidRDefault="00BB30C7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14:paraId="470EC6A5" w14:textId="77777777" w:rsidR="00220891" w:rsidRPr="00AE3E46" w:rsidRDefault="00220891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14:paraId="1CE7787E" w14:textId="77777777" w:rsidR="00C863F9" w:rsidRPr="00F66605" w:rsidRDefault="00C863F9" w:rsidP="000F1CB0">
      <w:pPr>
        <w:jc w:val="both"/>
        <w:outlineLvl w:val="0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Domanda di partecipazione alla selezione avente per oggetto l’individuazione, mediante procedura comparativa dei curricula, di esperti per l’attuazione delle azioni per </w:t>
      </w:r>
      <w:r w:rsidRPr="00F66605">
        <w:rPr>
          <w:rFonts w:eastAsia="Calibri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</w:p>
    <w:p w14:paraId="7706375D" w14:textId="77777777" w:rsidR="00C863F9" w:rsidRPr="00F66605" w:rsidRDefault="00C863F9" w:rsidP="00C863F9">
      <w:pPr>
        <w:jc w:val="both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Asse I – Istruzione – Fondo Sociale Europeo (FSE). </w:t>
      </w:r>
    </w:p>
    <w:p w14:paraId="4486D077" w14:textId="77777777" w:rsidR="00C863F9" w:rsidRPr="00F66605" w:rsidRDefault="00C863F9" w:rsidP="00C863F9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F66605">
        <w:rPr>
          <w:rFonts w:eastAsia="Calibri" w:cs="Times New Roman"/>
          <w:b/>
        </w:rPr>
        <w:t xml:space="preserve">Obiettivo specifico 10.1. – “Riduzione del fallimento formativo precoce e della dispersione scolastica e formativa.” </w:t>
      </w:r>
      <w:r w:rsidR="008F032B" w:rsidRPr="00F66605">
        <w:rPr>
          <w:rFonts w:eastAsia="Times New Roman" w:cs="Times New Roman"/>
          <w:b/>
          <w:bCs/>
          <w:kern w:val="0"/>
          <w:lang w:eastAsia="it-IT" w:bidi="ar-SA"/>
        </w:rPr>
        <w:t>Programma Operativo Nazionale N.10862 – 16/09/2016</w:t>
      </w:r>
    </w:p>
    <w:p w14:paraId="02F82B71" w14:textId="77777777" w:rsidR="00C863F9" w:rsidRPr="001A62F7" w:rsidRDefault="00C863F9" w:rsidP="00C863F9">
      <w:pPr>
        <w:jc w:val="both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14:paraId="05A74919" w14:textId="77777777" w:rsidR="008F032B" w:rsidRPr="00F66605" w:rsidRDefault="008F032B" w:rsidP="00C863F9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14:paraId="7DABFCA7" w14:textId="77777777" w:rsidR="003C4A8A" w:rsidRDefault="003C4A8A" w:rsidP="008F032B">
      <w:pPr>
        <w:jc w:val="center"/>
        <w:rPr>
          <w:rFonts w:cs="Times New Roman"/>
          <w:b/>
          <w:i/>
        </w:rPr>
      </w:pPr>
      <w:r w:rsidRPr="00F66605">
        <w:rPr>
          <w:rFonts w:cs="Times New Roman"/>
          <w:b/>
          <w:i/>
        </w:rPr>
        <w:t>SCUOLA DI COMUNITA': GIOVANI IN CAMMINO</w:t>
      </w:r>
    </w:p>
    <w:p w14:paraId="4A0888D2" w14:textId="77777777" w:rsidR="00220891" w:rsidRDefault="00220891" w:rsidP="008F032B">
      <w:pPr>
        <w:jc w:val="center"/>
        <w:rPr>
          <w:rFonts w:cs="Times New Roman"/>
          <w:b/>
          <w:bCs/>
        </w:rPr>
      </w:pPr>
    </w:p>
    <w:p w14:paraId="4475BC14" w14:textId="77777777" w:rsidR="00982327" w:rsidRPr="00F66605" w:rsidRDefault="00982327" w:rsidP="00A6602F">
      <w:pPr>
        <w:jc w:val="center"/>
        <w:outlineLvl w:val="0"/>
        <w:rPr>
          <w:rFonts w:cs="Times New Roman"/>
          <w:b/>
        </w:rPr>
      </w:pPr>
    </w:p>
    <w:p w14:paraId="73BD124B" w14:textId="77777777" w:rsidR="00651B72" w:rsidRPr="00F66605" w:rsidRDefault="00F66605" w:rsidP="00BB6F46">
      <w:pPr>
        <w:spacing w:after="100" w:line="48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14:paraId="3773CEF1" w14:textId="77777777" w:rsidR="00F66605" w:rsidRDefault="00651B72" w:rsidP="00BB6F46">
      <w:pPr>
        <w:spacing w:after="100" w:line="48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14:paraId="70D6CB97" w14:textId="77777777" w:rsidR="00651B72" w:rsidRPr="00F66605" w:rsidRDefault="00651B72" w:rsidP="00BB6F46">
      <w:pPr>
        <w:spacing w:after="100" w:line="48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14:paraId="7B4D4A1A" w14:textId="77777777" w:rsidR="00651B72" w:rsidRPr="00F66605" w:rsidRDefault="00651B72" w:rsidP="00BB6F46">
      <w:pPr>
        <w:spacing w:after="100" w:line="48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14:paraId="5F20B729" w14:textId="77777777" w:rsidR="00651B72" w:rsidRPr="00F66605" w:rsidRDefault="00651B72" w:rsidP="00BB6F46">
      <w:pPr>
        <w:spacing w:after="100" w:line="48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 ________________</w:t>
      </w:r>
    </w:p>
    <w:p w14:paraId="051F9982" w14:textId="77777777" w:rsidR="00651B72" w:rsidRDefault="00651B72" w:rsidP="00BB6F46">
      <w:pPr>
        <w:spacing w:after="100" w:line="48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14:paraId="2850BC23" w14:textId="77777777" w:rsidR="007E67C6" w:rsidRPr="007E67C6" w:rsidRDefault="007E67C6" w:rsidP="007E67C6">
      <w:pPr>
        <w:rPr>
          <w:rFonts w:eastAsia="Calibri" w:cs="Times New Roman"/>
          <w:sz w:val="16"/>
          <w:szCs w:val="16"/>
        </w:rPr>
      </w:pPr>
    </w:p>
    <w:p w14:paraId="3C4E4F20" w14:textId="77777777" w:rsidR="00EC36DE" w:rsidRDefault="00C02C51" w:rsidP="0086256F">
      <w:pPr>
        <w:spacing w:line="360" w:lineRule="auto"/>
        <w:ind w:left="2130" w:hanging="2130"/>
        <w:outlineLvl w:val="0"/>
        <w:rPr>
          <w:rFonts w:eastAsia="Times New Roman" w:cs="Times New Roman"/>
          <w:color w:val="000000"/>
          <w:kern w:val="0"/>
          <w:lang w:eastAsia="it-IT" w:bidi="ar-SA"/>
        </w:rPr>
      </w:pPr>
      <w:r w:rsidRPr="00C02C51">
        <w:rPr>
          <w:rFonts w:eastAsia="Times New Roman" w:cs="Times New Roman"/>
          <w:color w:val="000000"/>
          <w:kern w:val="0"/>
          <w:lang w:eastAsia="it-IT" w:bidi="ar-SA"/>
        </w:rPr>
        <w:t xml:space="preserve"> </w:t>
      </w:r>
      <w:r w:rsidRPr="00FC1F40">
        <w:rPr>
          <w:rFonts w:cs="Times New Roman"/>
          <w:kern w:val="0"/>
          <w:lang w:eastAsia="it-IT" w:bidi="ar-SA"/>
        </w:rPr>
        <w:t>Esperto esterno</w:t>
      </w:r>
      <w:r w:rsidR="007E67C6" w:rsidRPr="00FC1F40">
        <w:rPr>
          <w:rFonts w:cs="Times New Roman"/>
          <w:kern w:val="0"/>
          <w:lang w:eastAsia="it-IT" w:bidi="ar-SA"/>
        </w:rPr>
        <w:t>:</w:t>
      </w:r>
      <w:r w:rsidRPr="00FC1F40">
        <w:rPr>
          <w:rFonts w:eastAsia="Times New Roman" w:cs="Times New Roman"/>
          <w:color w:val="000000"/>
          <w:kern w:val="0"/>
          <w:lang w:eastAsia="it-IT" w:bidi="ar-SA"/>
        </w:rPr>
        <w:tab/>
      </w:r>
    </w:p>
    <w:p w14:paraId="233E523F" w14:textId="77777777" w:rsidR="001A5348" w:rsidRDefault="00C02C51" w:rsidP="0086256F">
      <w:pPr>
        <w:widowControl/>
        <w:suppressAutoHyphens w:val="0"/>
        <w:autoSpaceDE w:val="0"/>
        <w:autoSpaceDN w:val="0"/>
        <w:adjustRightInd w:val="0"/>
        <w:spacing w:line="276" w:lineRule="auto"/>
        <w:ind w:left="2268" w:hanging="2268"/>
        <w:rPr>
          <w:rFonts w:cs="Times New Roman"/>
          <w:i/>
          <w:color w:val="222222"/>
          <w:sz w:val="22"/>
          <w:szCs w:val="22"/>
          <w:shd w:val="clear" w:color="auto" w:fill="FFFFFF"/>
        </w:rPr>
      </w:pPr>
      <w:r w:rsidRPr="00C02C51">
        <w:rPr>
          <w:rFonts w:eastAsia="Times New Roman" w:cs="Times New Roman"/>
          <w:color w:val="000000"/>
          <w:kern w:val="0"/>
          <w:lang w:eastAsia="it-IT" w:bidi="ar-SA"/>
        </w:rPr>
        <w:t></w:t>
      </w:r>
      <w:r w:rsidRPr="00C02C51">
        <w:rPr>
          <w:rFonts w:eastAsia="Times New Roman" w:cs="Times New Roman"/>
          <w:color w:val="000000"/>
          <w:kern w:val="0"/>
          <w:u w:val="single"/>
          <w:lang w:eastAsia="it-IT" w:bidi="ar-SA"/>
        </w:rPr>
        <w:t xml:space="preserve"> Prestazione d’opera</w:t>
      </w:r>
      <w:r w:rsidR="001A5348">
        <w:rPr>
          <w:rFonts w:eastAsia="Times New Roman" w:cs="Times New Roman"/>
          <w:color w:val="000000"/>
          <w:kern w:val="0"/>
          <w:lang w:eastAsia="it-IT" w:bidi="ar-SA"/>
        </w:rPr>
        <w:t xml:space="preserve">: </w:t>
      </w:r>
      <w:r w:rsidR="001A5348">
        <w:rPr>
          <w:kern w:val="0"/>
          <w:lang w:eastAsia="it-IT" w:bidi="ar-SA"/>
        </w:rPr>
        <w:t>prestatore di lavoro autonomo occasionale</w:t>
      </w:r>
      <w:r w:rsidR="0029641F">
        <w:rPr>
          <w:kern w:val="0"/>
          <w:lang w:eastAsia="it-IT" w:bidi="ar-SA"/>
        </w:rPr>
        <w:t xml:space="preserve">; prestatore di </w:t>
      </w:r>
      <w:r w:rsidR="0029641F" w:rsidRPr="0029641F">
        <w:rPr>
          <w:rStyle w:val="Enfasigrassetto"/>
          <w:b w:val="0"/>
          <w:color w:val="000000"/>
          <w:shd w:val="clear" w:color="auto" w:fill="FFFFFF"/>
        </w:rPr>
        <w:t>lavoro autonomo per professione abituale </w:t>
      </w:r>
      <w:r w:rsidR="0029641F" w:rsidRPr="0029641F">
        <w:rPr>
          <w:color w:val="000000"/>
          <w:shd w:val="clear" w:color="auto" w:fill="FFFFFF"/>
        </w:rPr>
        <w:t>(anche se non esclusiva)</w:t>
      </w:r>
      <w:r w:rsidR="0029641F" w:rsidRPr="0029641F">
        <w:rPr>
          <w:shd w:val="clear" w:color="auto" w:fill="FFFFFF"/>
        </w:rPr>
        <w:t>;</w:t>
      </w:r>
      <w:r w:rsidR="0029641F" w:rsidRPr="0029641F">
        <w:rPr>
          <w:sz w:val="22"/>
          <w:shd w:val="clear" w:color="auto" w:fill="FFFFFF"/>
        </w:rPr>
        <w:t xml:space="preserve"> </w:t>
      </w:r>
      <w:r w:rsidR="002A7D3A" w:rsidRPr="000E32CD">
        <w:rPr>
          <w:i/>
          <w:shd w:val="clear" w:color="auto" w:fill="FFFFFF"/>
        </w:rPr>
        <w:t xml:space="preserve">ex </w:t>
      </w:r>
      <w:r w:rsidR="0029641F" w:rsidRPr="000E32CD">
        <w:rPr>
          <w:rFonts w:cs="Times New Roman"/>
          <w:i/>
          <w:color w:val="222222"/>
          <w:szCs w:val="22"/>
          <w:shd w:val="clear" w:color="auto" w:fill="FFFFFF"/>
        </w:rPr>
        <w:t xml:space="preserve">art. 2222 e </w:t>
      </w:r>
      <w:r w:rsidR="002A7D3A" w:rsidRPr="000E32CD">
        <w:rPr>
          <w:rFonts w:cs="Times New Roman"/>
          <w:i/>
          <w:color w:val="222222"/>
          <w:szCs w:val="22"/>
          <w:shd w:val="clear" w:color="auto" w:fill="FFFFFF"/>
        </w:rPr>
        <w:t>ss.</w:t>
      </w:r>
      <w:r w:rsidR="0029641F" w:rsidRPr="000E32CD">
        <w:rPr>
          <w:rFonts w:cs="Times New Roman"/>
          <w:i/>
          <w:color w:val="222222"/>
          <w:szCs w:val="22"/>
          <w:shd w:val="clear" w:color="auto" w:fill="FFFFFF"/>
        </w:rPr>
        <w:t xml:space="preserve"> del codice civile.</w:t>
      </w:r>
    </w:p>
    <w:p w14:paraId="28E609A3" w14:textId="77777777" w:rsidR="00BB30C7" w:rsidRDefault="00BB30C7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2268" w:hanging="2268"/>
        <w:contextualSpacing/>
        <w:rPr>
          <w:rFonts w:cs="Times New Roman"/>
          <w:i/>
          <w:kern w:val="0"/>
          <w:sz w:val="22"/>
          <w:szCs w:val="22"/>
          <w:lang w:eastAsia="it-IT" w:bidi="ar-SA"/>
        </w:rPr>
      </w:pPr>
    </w:p>
    <w:p w14:paraId="1C0C8863" w14:textId="77777777" w:rsidR="00BB6F46" w:rsidRDefault="00BB6F46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2268" w:hanging="2268"/>
        <w:contextualSpacing/>
        <w:rPr>
          <w:rFonts w:cs="Times New Roman"/>
          <w:i/>
          <w:kern w:val="0"/>
          <w:sz w:val="22"/>
          <w:szCs w:val="22"/>
          <w:lang w:eastAsia="it-IT" w:bidi="ar-SA"/>
        </w:rPr>
      </w:pPr>
    </w:p>
    <w:p w14:paraId="27D8ED19" w14:textId="77777777" w:rsidR="00BB6F46" w:rsidRDefault="00BB6F46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2268" w:hanging="2268"/>
        <w:contextualSpacing/>
        <w:rPr>
          <w:rFonts w:cs="Times New Roman"/>
          <w:i/>
          <w:kern w:val="0"/>
          <w:sz w:val="22"/>
          <w:szCs w:val="22"/>
          <w:lang w:eastAsia="it-IT" w:bidi="ar-SA"/>
        </w:rPr>
      </w:pPr>
    </w:p>
    <w:p w14:paraId="480C9539" w14:textId="77777777" w:rsidR="00261B35" w:rsidRDefault="00261B35" w:rsidP="00BB30C7">
      <w:pPr>
        <w:spacing w:after="100"/>
        <w:contextualSpacing/>
        <w:jc w:val="center"/>
        <w:rPr>
          <w:rFonts w:eastAsia="Calibri" w:cs="Times New Roman"/>
          <w:b/>
          <w:i/>
        </w:rPr>
      </w:pPr>
    </w:p>
    <w:p w14:paraId="25C58DF1" w14:textId="77777777" w:rsidR="00651B72" w:rsidRDefault="00651B72" w:rsidP="00BB30C7">
      <w:pPr>
        <w:spacing w:after="100"/>
        <w:contextualSpacing/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t>CHIEDE</w:t>
      </w:r>
    </w:p>
    <w:p w14:paraId="26E30F0C" w14:textId="77777777" w:rsidR="00220891" w:rsidRPr="00F66605" w:rsidRDefault="00220891" w:rsidP="00BB30C7">
      <w:pPr>
        <w:contextualSpacing/>
        <w:jc w:val="center"/>
        <w:rPr>
          <w:rFonts w:eastAsia="Calibri" w:cs="Times New Roman"/>
        </w:rPr>
      </w:pPr>
    </w:p>
    <w:p w14:paraId="6FC5178C" w14:textId="77777777" w:rsidR="00651B72" w:rsidRDefault="00651B72" w:rsidP="00BB30C7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>Di partecipare alla selezione in qualità di docente ESPERTO</w:t>
      </w:r>
      <w:r w:rsidR="00BB6F46">
        <w:rPr>
          <w:rFonts w:eastAsia="Calibri" w:cs="Times New Roman"/>
        </w:rPr>
        <w:t xml:space="preserve"> ESTERNO</w:t>
      </w:r>
      <w:r w:rsidRPr="00F66605">
        <w:rPr>
          <w:rFonts w:eastAsia="Calibri" w:cs="Times New Roman"/>
        </w:rPr>
        <w:t>, per il seguente progetto</w:t>
      </w:r>
      <w:r w:rsidR="000F7088">
        <w:rPr>
          <w:rFonts w:eastAsia="Calibri" w:cs="Times New Roman"/>
        </w:rPr>
        <w:t xml:space="preserve"> </w:t>
      </w:r>
      <w:r w:rsidR="0047428D" w:rsidRPr="00F66605">
        <w:rPr>
          <w:rFonts w:eastAsia="Calibri" w:cs="Times New Roman"/>
        </w:rPr>
        <w:t>codice</w:t>
      </w:r>
      <w:r w:rsidRPr="00F66605">
        <w:rPr>
          <w:rFonts w:eastAsia="Calibri" w:cs="Times New Roman"/>
        </w:rPr>
        <w:t xml:space="preserve"> </w:t>
      </w:r>
      <w:r w:rsidRPr="00F66605">
        <w:rPr>
          <w:rFonts w:cs="Times New Roman"/>
          <w:b/>
          <w:bCs/>
        </w:rPr>
        <w:t>10.1.1A-FSEPON-EM-2017-6 “</w:t>
      </w:r>
      <w:r w:rsidRPr="00F66605">
        <w:rPr>
          <w:rFonts w:cs="Times New Roman"/>
          <w:b/>
          <w:i/>
        </w:rPr>
        <w:t>SCUOLA DI COMUNITA': GIOVANI IN CAMMIN”</w:t>
      </w:r>
      <w:r w:rsidRPr="00F66605">
        <w:rPr>
          <w:rFonts w:cs="Times New Roman"/>
          <w:b/>
          <w:bCs/>
        </w:rPr>
        <w:t xml:space="preserve">, </w:t>
      </w:r>
      <w:r w:rsidRPr="00F66605">
        <w:rPr>
          <w:rFonts w:eastAsia="Calibri" w:cs="Times New Roman"/>
        </w:rPr>
        <w:t>per uno dei seguenti moduli formativi:</w:t>
      </w:r>
    </w:p>
    <w:p w14:paraId="77254E0B" w14:textId="77777777" w:rsidR="00220891" w:rsidRDefault="00220891" w:rsidP="00BB30C7">
      <w:pPr>
        <w:contextualSpacing/>
        <w:jc w:val="both"/>
        <w:rPr>
          <w:rFonts w:eastAsia="Calibri" w:cs="Times New Roman"/>
        </w:rPr>
      </w:pPr>
    </w:p>
    <w:p w14:paraId="6D2FE352" w14:textId="77777777" w:rsidR="00220891" w:rsidRDefault="00220891" w:rsidP="00651B72">
      <w:pPr>
        <w:jc w:val="both"/>
        <w:rPr>
          <w:rFonts w:eastAsia="Calibri" w:cs="Times New Roman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613"/>
        <w:gridCol w:w="5894"/>
      </w:tblGrid>
      <w:tr w:rsidR="00BC2048" w:rsidRPr="00F35CC8" w14:paraId="53D524EC" w14:textId="77777777" w:rsidTr="00261B35">
        <w:trPr>
          <w:trHeight w:val="340"/>
          <w:jc w:val="center"/>
        </w:trPr>
        <w:tc>
          <w:tcPr>
            <w:tcW w:w="337" w:type="pct"/>
            <w:shd w:val="clear" w:color="auto" w:fill="BFBFBF" w:themeFill="background1" w:themeFillShade="BF"/>
          </w:tcPr>
          <w:p w14:paraId="6130AD35" w14:textId="77777777"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72" w:type="pct"/>
            <w:shd w:val="clear" w:color="auto" w:fill="BFBFBF" w:themeFill="background1" w:themeFillShade="BF"/>
            <w:vAlign w:val="center"/>
          </w:tcPr>
          <w:p w14:paraId="2371C42A" w14:textId="77777777"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Modulo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14:paraId="5E7F470A" w14:textId="77777777"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itolo di accesso esperto</w:t>
            </w:r>
          </w:p>
        </w:tc>
      </w:tr>
      <w:tr w:rsidR="00BC2048" w:rsidRPr="00F35CC8" w14:paraId="361B2677" w14:textId="77777777" w:rsidTr="00261B35">
        <w:trPr>
          <w:trHeight w:val="1077"/>
          <w:jc w:val="center"/>
        </w:trPr>
        <w:tc>
          <w:tcPr>
            <w:tcW w:w="337" w:type="pct"/>
            <w:vAlign w:val="center"/>
          </w:tcPr>
          <w:p w14:paraId="32F646DB" w14:textId="77777777" w:rsidR="00220891" w:rsidRPr="00220891" w:rsidRDefault="00220891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72" w:type="pct"/>
            <w:vAlign w:val="center"/>
          </w:tcPr>
          <w:p w14:paraId="2D090039" w14:textId="77777777" w:rsidR="00220891" w:rsidRPr="003A38F5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5A64D6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D</w:t>
            </w:r>
            <w:r w:rsidRPr="003A38F5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- </w:t>
            </w:r>
            <w:r w:rsidRPr="003A38F5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Modulo: Modulo formativo per i genitori</w:t>
            </w:r>
          </w:p>
          <w:p w14:paraId="4D5A5B2E" w14:textId="77777777" w:rsidR="00220891" w:rsidRPr="003A38F5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3A38F5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Titolo: </w:t>
            </w:r>
            <w:r w:rsidRPr="003A38F5">
              <w:rPr>
                <w:rFonts w:eastAsia="Times New Roman" w:cs="Times New Roman"/>
                <w:bCs/>
                <w:kern w:val="0"/>
                <w:sz w:val="22"/>
                <w:szCs w:val="22"/>
                <w:u w:val="single"/>
                <w:lang w:eastAsia="it-IT" w:bidi="ar-SA"/>
              </w:rPr>
              <w:t>A scuola di comunità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1E68D0B3" w14:textId="77777777" w:rsidR="00220891" w:rsidRPr="00BB6F46" w:rsidRDefault="004B3865" w:rsidP="00BB6F46">
            <w:pPr>
              <w:pStyle w:val="Paragrafoelenco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316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4B3865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  <w:t>a</w:t>
            </w:r>
            <w:r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it-IT" w:bidi="ar-SA"/>
              </w:rPr>
              <w:t xml:space="preserve">) </w:t>
            </w:r>
            <w:r w:rsidR="00220891" w:rsidRPr="005A64D6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Esperto di relazione educativa con particolare competenza nella peda</w:t>
            </w:r>
            <w:r w:rsidR="00220891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gogia per adulti e attività di </w:t>
            </w:r>
            <w:proofErr w:type="spellStart"/>
            <w:r w:rsidR="00220891" w:rsidRPr="005A64D6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conselling</w:t>
            </w:r>
            <w:proofErr w:type="spellEnd"/>
            <w:r w:rsidR="00220891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.</w:t>
            </w:r>
            <w:r w:rsidR="00220891" w:rsidRPr="00866338">
              <w:rPr>
                <w:rFonts w:eastAsia="Times New Roman" w:cs="Times New Roman"/>
                <w:bCs/>
                <w:kern w:val="0"/>
                <w:szCs w:val="22"/>
                <w:lang w:eastAsia="it-IT" w:bidi="ar-SA"/>
              </w:rPr>
              <w:t xml:space="preserve"> </w:t>
            </w:r>
            <w:r w:rsidR="00220891" w:rsidRPr="00866338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12 ore)</w:t>
            </w:r>
          </w:p>
        </w:tc>
      </w:tr>
    </w:tbl>
    <w:p w14:paraId="4A9F68FD" w14:textId="77777777" w:rsidR="001A62F7" w:rsidRDefault="001A62F7" w:rsidP="00F66605">
      <w:pPr>
        <w:jc w:val="both"/>
        <w:rPr>
          <w:rFonts w:eastAsia="Calibri" w:cs="Times New Roman"/>
        </w:rPr>
      </w:pPr>
    </w:p>
    <w:p w14:paraId="608B8FDE" w14:textId="77777777" w:rsidR="00F66605" w:rsidRDefault="00F66605" w:rsidP="00F66605">
      <w:pPr>
        <w:spacing w:after="100"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14:paraId="651B2F4F" w14:textId="77777777" w:rsidR="0086256F" w:rsidRDefault="0086256F" w:rsidP="00F66605">
      <w:pPr>
        <w:spacing w:after="100"/>
        <w:jc w:val="both"/>
        <w:rPr>
          <w:rFonts w:eastAsia="Calibri" w:cs="Times New Roman"/>
        </w:rPr>
      </w:pPr>
    </w:p>
    <w:p w14:paraId="5EF2C69C" w14:textId="77777777" w:rsidR="00F66605" w:rsidRDefault="00F66605" w:rsidP="00BB30C7">
      <w:pPr>
        <w:contextualSpacing/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t>DICHIARA</w:t>
      </w:r>
    </w:p>
    <w:p w14:paraId="22BA3181" w14:textId="77777777" w:rsidR="0086256F" w:rsidRPr="0086256F" w:rsidRDefault="0086256F" w:rsidP="0086256F">
      <w:pPr>
        <w:contextualSpacing/>
        <w:jc w:val="center"/>
        <w:rPr>
          <w:rFonts w:eastAsia="Calibri" w:cs="Times New Roman"/>
          <w:sz w:val="16"/>
          <w:szCs w:val="16"/>
        </w:rPr>
      </w:pPr>
    </w:p>
    <w:p w14:paraId="5C09EBBE" w14:textId="77777777" w:rsidR="00F66605" w:rsidRDefault="00F66605" w:rsidP="00BB30C7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14:paraId="03A5B59D" w14:textId="77777777" w:rsidR="00F66605" w:rsidRPr="00F66605" w:rsidRDefault="00F66605" w:rsidP="00BB30C7">
      <w:pPr>
        <w:pStyle w:val="Paragrafoelenco1"/>
        <w:widowControl w:val="0"/>
        <w:numPr>
          <w:ilvl w:val="0"/>
          <w:numId w:val="29"/>
        </w:numPr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14:paraId="0734F67F" w14:textId="77777777" w:rsidR="00F66605" w:rsidRPr="00F66605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14:paraId="15E10AEE" w14:textId="77777777" w:rsidR="00F66605" w:rsidRPr="005031EF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 xml:space="preserve">essere in possesso dei requisiti essenziali previsti dall’art. </w:t>
      </w:r>
      <w:commentRangeStart w:id="0"/>
      <w:r w:rsidRPr="005031EF">
        <w:rPr>
          <w:rFonts w:eastAsia="Calibri"/>
          <w:sz w:val="24"/>
          <w:szCs w:val="24"/>
        </w:rPr>
        <w:t>2</w:t>
      </w:r>
      <w:commentRangeEnd w:id="0"/>
      <w:r w:rsidR="00E575EF">
        <w:rPr>
          <w:rStyle w:val="Rimandocommento"/>
          <w:rFonts w:eastAsia="SimSun" w:cs="Mangal"/>
          <w:kern w:val="1"/>
          <w:lang w:eastAsia="hi-IN" w:bidi="hi-IN"/>
        </w:rPr>
        <w:commentReference w:id="0"/>
      </w:r>
      <w:r w:rsidRPr="005031EF">
        <w:rPr>
          <w:rFonts w:eastAsia="Calibri"/>
          <w:sz w:val="24"/>
          <w:szCs w:val="24"/>
        </w:rPr>
        <w:t xml:space="preserve"> del presente avviso. </w:t>
      </w:r>
    </w:p>
    <w:p w14:paraId="756D070D" w14:textId="77777777" w:rsidR="00F66605" w:rsidRPr="00F66605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14:paraId="72B47F92" w14:textId="77777777"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14:paraId="118EFC01" w14:textId="77777777" w:rsidR="00F66605" w:rsidRPr="00C02C51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>, debitamente firmato</w:t>
      </w:r>
    </w:p>
    <w:p w14:paraId="35665E7F" w14:textId="77777777" w:rsidR="00F66605" w:rsidRPr="00C02C51" w:rsidRDefault="001C1548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cs="Times New Roman"/>
          <w:i/>
        </w:rPr>
        <w:t xml:space="preserve">Scheda autodichiarazione titoli e punteggi </w:t>
      </w:r>
      <w:r w:rsidRPr="00C02C51">
        <w:rPr>
          <w:rFonts w:cs="Times New Roman"/>
          <w:i/>
          <w:iCs/>
        </w:rPr>
        <w:t>compilata e sottoscritta</w:t>
      </w:r>
      <w:r w:rsidR="00C02C51">
        <w:rPr>
          <w:rFonts w:cs="Times New Roman"/>
          <w:i/>
          <w:iCs/>
        </w:rPr>
        <w:t xml:space="preserve"> -</w:t>
      </w:r>
      <w:r w:rsidRPr="00C02C51">
        <w:rPr>
          <w:rFonts w:cs="Times New Roman"/>
          <w:i/>
        </w:rPr>
        <w:t xml:space="preserve"> (</w:t>
      </w:r>
      <w:r w:rsidRPr="00C02C51">
        <w:rPr>
          <w:rFonts w:eastAsia="Arial" w:cs="Times New Roman"/>
          <w:i/>
          <w:bdr w:val="nil"/>
        </w:rPr>
        <w:t>Allegato 2);</w:t>
      </w:r>
    </w:p>
    <w:p w14:paraId="33440774" w14:textId="77777777" w:rsidR="00F66605" w:rsidRPr="00C02C51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fotocopia del documento di identità in corso di validità</w:t>
      </w:r>
    </w:p>
    <w:p w14:paraId="53DEB466" w14:textId="77777777" w:rsidR="00261B35" w:rsidRDefault="00261B35" w:rsidP="00F66605">
      <w:pPr>
        <w:rPr>
          <w:rFonts w:cs="Times New Roman"/>
        </w:rPr>
      </w:pPr>
    </w:p>
    <w:p w14:paraId="21BB7CEE" w14:textId="77777777" w:rsidR="006E0DB6" w:rsidRDefault="006E0DB6" w:rsidP="00F66605">
      <w:pPr>
        <w:rPr>
          <w:rFonts w:cs="Times New Roman"/>
        </w:rPr>
      </w:pPr>
    </w:p>
    <w:p w14:paraId="30B48211" w14:textId="77777777" w:rsidR="00261B35" w:rsidRPr="00F66605" w:rsidRDefault="00261B35" w:rsidP="00F66605">
      <w:pPr>
        <w:rPr>
          <w:rFonts w:cs="Times New Roman"/>
        </w:rPr>
      </w:pPr>
    </w:p>
    <w:p w14:paraId="17EE8438" w14:textId="77777777" w:rsidR="00F66605" w:rsidRPr="00F66605" w:rsidRDefault="00F66605" w:rsidP="00F66605">
      <w:pPr>
        <w:rPr>
          <w:rFonts w:eastAsia="Calibri" w:cs="Times New Roman"/>
          <w:b/>
        </w:rPr>
      </w:pPr>
      <w:r w:rsidRPr="00F66605">
        <w:rPr>
          <w:rFonts w:eastAsia="Calibri" w:cs="Times New Roman"/>
          <w:b/>
        </w:rPr>
        <w:lastRenderedPageBreak/>
        <w:t>TRATTAMENTO DEI DATI</w:t>
      </w:r>
    </w:p>
    <w:p w14:paraId="34531B1B" w14:textId="77777777"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Il/la sottoscritto/a con la presente, ai sensi degli articoli 13 e 23 del </w:t>
      </w:r>
      <w:proofErr w:type="spellStart"/>
      <w:proofErr w:type="gramStart"/>
      <w:r w:rsidRPr="00F66605">
        <w:rPr>
          <w:rFonts w:eastAsia="Calibri" w:cs="Times New Roman"/>
        </w:rPr>
        <w:t>D.Lgs</w:t>
      </w:r>
      <w:proofErr w:type="gramEnd"/>
      <w:r w:rsidRPr="00F66605">
        <w:rPr>
          <w:rFonts w:eastAsia="Calibri" w:cs="Times New Roman"/>
        </w:rPr>
        <w:t>.</w:t>
      </w:r>
      <w:proofErr w:type="spellEnd"/>
      <w:r w:rsidRPr="00F66605">
        <w:rPr>
          <w:rFonts w:eastAsia="Calibri" w:cs="Times New Roman"/>
        </w:rPr>
        <w:t xml:space="preserve"> 196/2003 (di seguito indicato come “Codice Privacy”) e successive modificazioni ed integrazioni,</w:t>
      </w:r>
    </w:p>
    <w:p w14:paraId="7343AE93" w14:textId="77777777" w:rsidR="00EF7C72" w:rsidRPr="00F66605" w:rsidRDefault="00EF7C72" w:rsidP="00F66605">
      <w:pPr>
        <w:jc w:val="both"/>
        <w:rPr>
          <w:rFonts w:cs="Times New Roman"/>
        </w:rPr>
      </w:pPr>
    </w:p>
    <w:p w14:paraId="068D4075" w14:textId="77777777" w:rsidR="00F66605" w:rsidRDefault="00F66605" w:rsidP="00F66605">
      <w:pPr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t>AUTORIZZA</w:t>
      </w:r>
    </w:p>
    <w:p w14:paraId="73EE7023" w14:textId="77777777" w:rsidR="00BB30C7" w:rsidRDefault="00BB30C7" w:rsidP="00F66605">
      <w:pPr>
        <w:jc w:val="center"/>
        <w:rPr>
          <w:rFonts w:eastAsia="Calibri" w:cs="Times New Roman"/>
          <w:b/>
          <w:i/>
        </w:rPr>
      </w:pPr>
    </w:p>
    <w:p w14:paraId="1D50F24B" w14:textId="77777777"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L’Istituto comprensivo </w:t>
      </w:r>
      <w:r w:rsidR="00983ED8">
        <w:rPr>
          <w:rFonts w:eastAsia="Calibri" w:cs="Times New Roman"/>
        </w:rPr>
        <w:t xml:space="preserve">di Villa Minozzo </w:t>
      </w:r>
      <w:r w:rsidRPr="00F66605">
        <w:rPr>
          <w:rFonts w:eastAsia="Calibri" w:cs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56BD939" w14:textId="77777777" w:rsidR="00BB30C7" w:rsidRPr="00F66605" w:rsidRDefault="00BB30C7" w:rsidP="00F66605">
      <w:pPr>
        <w:jc w:val="both"/>
        <w:rPr>
          <w:rFonts w:cs="Times New Roman"/>
        </w:rPr>
      </w:pPr>
    </w:p>
    <w:p w14:paraId="55793F77" w14:textId="77777777" w:rsidR="00F66605" w:rsidRPr="00F66605" w:rsidRDefault="00F66605" w:rsidP="00F66605">
      <w:pPr>
        <w:spacing w:after="100"/>
        <w:rPr>
          <w:rFonts w:cs="Times New Roman"/>
        </w:rPr>
      </w:pPr>
    </w:p>
    <w:p w14:paraId="27849751" w14:textId="77777777" w:rsidR="00F66605" w:rsidRPr="00F66605" w:rsidRDefault="00F66605" w:rsidP="00F66605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Luogo e data ________________________ Firma _______________________</w:t>
      </w:r>
    </w:p>
    <w:p w14:paraId="24ADC529" w14:textId="77777777" w:rsidR="00F66605" w:rsidRPr="00F66605" w:rsidRDefault="00F66605" w:rsidP="00F66605">
      <w:pPr>
        <w:spacing w:after="100"/>
        <w:rPr>
          <w:rFonts w:eastAsia="Calibri" w:cs="Times New Roman"/>
        </w:rPr>
      </w:pPr>
    </w:p>
    <w:p w14:paraId="39717B5B" w14:textId="77777777" w:rsidR="00F66605" w:rsidRDefault="00F66605" w:rsidP="00F66605">
      <w:pPr>
        <w:spacing w:after="100"/>
        <w:rPr>
          <w:rFonts w:ascii="Calibri" w:eastAsia="Calibri" w:hAnsi="Calibri" w:cs="Calibri"/>
        </w:rPr>
      </w:pPr>
    </w:p>
    <w:p w14:paraId="51961425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058FB13A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748EB31E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217A76D1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722CFF92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43558777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433AAAC9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3CB6B098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47A18D50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1BB70497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5737D61E" w14:textId="77777777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141E1EC2" w14:textId="68791373" w:rsidR="00261B35" w:rsidRDefault="00261B35" w:rsidP="00F66605">
      <w:pPr>
        <w:spacing w:after="100"/>
        <w:rPr>
          <w:rFonts w:ascii="Calibri" w:eastAsia="Calibri" w:hAnsi="Calibri" w:cs="Calibri"/>
        </w:rPr>
      </w:pPr>
    </w:p>
    <w:p w14:paraId="07EC1F3D" w14:textId="5EBB9831" w:rsidR="00C06A32" w:rsidRDefault="00C06A32" w:rsidP="00F66605">
      <w:pPr>
        <w:spacing w:after="100"/>
        <w:rPr>
          <w:rFonts w:ascii="Calibri" w:eastAsia="Calibri" w:hAnsi="Calibri" w:cs="Calibri"/>
        </w:rPr>
      </w:pPr>
    </w:p>
    <w:p w14:paraId="5DCA6ECF" w14:textId="77777777" w:rsidR="00C06A32" w:rsidRDefault="00C06A32" w:rsidP="00F66605">
      <w:pPr>
        <w:spacing w:after="100"/>
        <w:rPr>
          <w:rFonts w:ascii="Calibri" w:eastAsia="Calibri" w:hAnsi="Calibri" w:cs="Calibri"/>
        </w:rPr>
      </w:pPr>
      <w:bookmarkStart w:id="1" w:name="_GoBack"/>
      <w:bookmarkEnd w:id="1"/>
    </w:p>
    <w:p w14:paraId="628EB47E" w14:textId="77777777" w:rsidR="00835D7B" w:rsidRPr="00F66605" w:rsidRDefault="001A62F7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cs="Times New Roman"/>
          <w:b/>
          <w:u w:val="single"/>
        </w:rPr>
        <w:t>Allegato 2</w:t>
      </w:r>
      <w:r w:rsidR="006E46D3">
        <w:rPr>
          <w:rFonts w:cs="Times New Roman"/>
          <w:b/>
        </w:rPr>
        <w:t xml:space="preserve"> </w:t>
      </w:r>
      <w:r w:rsidRPr="00F26BE5">
        <w:rPr>
          <w:rFonts w:cs="Times New Roman"/>
          <w:b/>
        </w:rPr>
        <w:t xml:space="preserve">- </w:t>
      </w:r>
      <w:r>
        <w:rPr>
          <w:rFonts w:eastAsia="Times New Roman" w:cs="Times New Roman"/>
          <w:b/>
          <w:bCs/>
          <w:kern w:val="0"/>
          <w:lang w:eastAsia="it-IT" w:bidi="ar-SA"/>
        </w:rPr>
        <w:t>Scheda Autodichiarazione Titoli e punteggi</w:t>
      </w:r>
    </w:p>
    <w:p w14:paraId="17AF3292" w14:textId="77777777" w:rsidR="001A62F7" w:rsidRPr="00F66605" w:rsidRDefault="001A62F7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14:paraId="3733DAFD" w14:textId="77777777" w:rsidR="001A62F7" w:rsidRPr="00F66605" w:rsidRDefault="001A62F7" w:rsidP="001A62F7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14:paraId="5B64EE7B" w14:textId="77777777" w:rsidR="001A62F7" w:rsidRDefault="001A62F7" w:rsidP="001A62F7">
      <w:pPr>
        <w:jc w:val="center"/>
        <w:rPr>
          <w:rFonts w:cs="Times New Roman"/>
          <w:b/>
          <w:i/>
        </w:rPr>
      </w:pPr>
      <w:r w:rsidRPr="00F66605">
        <w:rPr>
          <w:rFonts w:cs="Times New Roman"/>
          <w:b/>
          <w:i/>
        </w:rPr>
        <w:t>SCUOLA DI COMUNITA': GIOVANI IN CAMMINO</w:t>
      </w:r>
    </w:p>
    <w:p w14:paraId="4A1DC4F7" w14:textId="77777777" w:rsidR="00BB79CB" w:rsidRDefault="00BB79CB" w:rsidP="001A62F7">
      <w:pPr>
        <w:jc w:val="center"/>
        <w:rPr>
          <w:rFonts w:cs="Times New Roman"/>
          <w:b/>
          <w:i/>
        </w:rPr>
      </w:pPr>
    </w:p>
    <w:p w14:paraId="731A213A" w14:textId="77777777" w:rsidR="00BB79CB" w:rsidRDefault="00BB79CB" w:rsidP="001A62F7">
      <w:pPr>
        <w:jc w:val="center"/>
        <w:rPr>
          <w:rFonts w:cs="Times New Roman"/>
          <w:b/>
          <w:i/>
        </w:rPr>
      </w:pPr>
    </w:p>
    <w:p w14:paraId="4C79A4AE" w14:textId="77777777" w:rsidR="001A62F7" w:rsidRDefault="001A62F7" w:rsidP="001A62F7">
      <w:pPr>
        <w:jc w:val="center"/>
        <w:rPr>
          <w:rFonts w:cs="Times New Roman"/>
          <w:b/>
          <w:i/>
        </w:rPr>
      </w:pPr>
    </w:p>
    <w:p w14:paraId="71AF95BA" w14:textId="77777777" w:rsidR="001A62F7" w:rsidRDefault="001A62F7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  <w:r w:rsidRPr="00F26BE5">
        <w:rPr>
          <w:rFonts w:eastAsia="Times New Roman" w:cs="Times New Roman"/>
          <w:color w:val="000000"/>
          <w:kern w:val="0"/>
          <w:lang w:eastAsia="it-IT" w:bidi="ar-SA"/>
        </w:rPr>
        <w:t xml:space="preserve">Cognome e nome _______________________________ </w:t>
      </w:r>
    </w:p>
    <w:p w14:paraId="780FFDB3" w14:textId="77777777" w:rsidR="00BB79CB" w:rsidRDefault="00BB79CB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</w:p>
    <w:p w14:paraId="1884A30E" w14:textId="77777777" w:rsidR="006027E6" w:rsidRPr="00261B35" w:rsidRDefault="006027E6" w:rsidP="00261B3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14:paraId="337020A3" w14:textId="77777777" w:rsidR="00147E47" w:rsidRPr="00261B35" w:rsidRDefault="00EF5B0D" w:rsidP="006E46D3">
      <w:pPr>
        <w:pStyle w:val="Paragrafoelenco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Times New Roman" w:cs="Times New Roman"/>
          <w:b/>
          <w:i/>
          <w:kern w:val="0"/>
          <w:sz w:val="16"/>
          <w:szCs w:val="16"/>
          <w:u w:val="single"/>
          <w:lang w:eastAsia="it-IT" w:bidi="ar-SA"/>
        </w:rPr>
      </w:pPr>
      <w:r w:rsidRPr="006E46D3">
        <w:rPr>
          <w:rFonts w:eastAsia="Times New Roman" w:cs="Times New Roman"/>
          <w:b/>
          <w:kern w:val="0"/>
          <w:lang w:eastAsia="it-IT" w:bidi="ar-SA"/>
        </w:rPr>
        <w:t>Modulo D</w:t>
      </w:r>
      <w:r w:rsidR="00EF3849" w:rsidRPr="006E46D3">
        <w:rPr>
          <w:rFonts w:eastAsia="Times New Roman" w:cs="Times New Roman"/>
          <w:b/>
          <w:kern w:val="0"/>
          <w:lang w:eastAsia="it-IT" w:bidi="ar-SA"/>
        </w:rPr>
        <w:t xml:space="preserve"> –</w:t>
      </w:r>
      <w:r w:rsidR="00147E47" w:rsidRPr="006E46D3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Modulo formativo per i genitori - Titolo: </w:t>
      </w:r>
      <w:r w:rsidR="00147E47" w:rsidRPr="006E46D3"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it-IT" w:bidi="ar-SA"/>
        </w:rPr>
        <w:t>A scuola di comunità</w:t>
      </w:r>
    </w:p>
    <w:p w14:paraId="6FA0CACE" w14:textId="77777777" w:rsidR="00261B35" w:rsidRPr="006E46D3" w:rsidRDefault="00261B35" w:rsidP="00261B35">
      <w:pPr>
        <w:pStyle w:val="Paragrafoelenco"/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 w:cs="Times New Roman"/>
          <w:b/>
          <w:i/>
          <w:kern w:val="0"/>
          <w:sz w:val="16"/>
          <w:szCs w:val="16"/>
          <w:u w:val="single"/>
          <w:lang w:eastAsia="it-IT" w:bidi="ar-SA"/>
        </w:rPr>
      </w:pPr>
    </w:p>
    <w:p w14:paraId="06912684" w14:textId="77777777" w:rsidR="00B632D0" w:rsidRDefault="00261B35" w:rsidP="00261B35">
      <w:pPr>
        <w:pStyle w:val="Paragrafoelenco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it-IT" w:bidi="ar-SA"/>
        </w:rPr>
      </w:pPr>
      <w:r w:rsidRPr="005A64D6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Esperto di relazione educativa con particolare competenza nella peda</w:t>
      </w:r>
      <w:r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 xml:space="preserve">gogia per adulti e attività di </w:t>
      </w:r>
      <w:proofErr w:type="spellStart"/>
      <w:r w:rsidRPr="005A64D6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conselling</w:t>
      </w:r>
      <w:proofErr w:type="spellEnd"/>
      <w:r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.</w:t>
      </w:r>
      <w:r w:rsidRPr="00866338">
        <w:rPr>
          <w:rFonts w:eastAsia="Times New Roman" w:cs="Times New Roman"/>
          <w:bCs/>
          <w:kern w:val="0"/>
          <w:szCs w:val="22"/>
          <w:lang w:eastAsia="it-IT" w:bidi="ar-SA"/>
        </w:rPr>
        <w:t xml:space="preserve"> </w:t>
      </w:r>
      <w:r w:rsidRPr="00866338"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it-IT" w:bidi="ar-SA"/>
        </w:rPr>
        <w:t>(n. 12 ore)</w:t>
      </w:r>
      <w:r>
        <w:rPr>
          <w:rFonts w:eastAsia="Times New Roman" w:cs="Times New Roman"/>
          <w:kern w:val="0"/>
          <w:lang w:eastAsia="it-IT" w:bidi="ar-SA"/>
        </w:rPr>
        <w:tab/>
      </w:r>
      <w:r w:rsidR="00EF5B0D" w:rsidRPr="00AC49A1">
        <w:rPr>
          <w:rFonts w:eastAsia="Times New Roman" w:cs="Times New Roman"/>
          <w:kern w:val="0"/>
          <w:lang w:eastAsia="it-IT" w:bidi="ar-SA"/>
        </w:rPr>
        <w:t xml:space="preserve"> </w:t>
      </w:r>
    </w:p>
    <w:p w14:paraId="097F5C2A" w14:textId="77777777" w:rsidR="00BB79CB" w:rsidRDefault="00BB79CB" w:rsidP="00BB79CB">
      <w:pPr>
        <w:pStyle w:val="Paragrafoelenco"/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it-IT" w:bidi="ar-SA"/>
        </w:rPr>
      </w:pPr>
    </w:p>
    <w:p w14:paraId="75FF724C" w14:textId="77777777" w:rsidR="00261B35" w:rsidRPr="00261B35" w:rsidRDefault="00261B35" w:rsidP="00261B35">
      <w:pPr>
        <w:pStyle w:val="Paragrafoelenco"/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it-IT" w:bidi="ar-SA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4501"/>
        <w:gridCol w:w="1473"/>
        <w:gridCol w:w="1396"/>
        <w:gridCol w:w="993"/>
        <w:gridCol w:w="819"/>
      </w:tblGrid>
      <w:tr w:rsidR="00835D7B" w14:paraId="1CD2EE65" w14:textId="77777777" w:rsidTr="000A47F1">
        <w:trPr>
          <w:trHeight w:val="366"/>
          <w:jc w:val="center"/>
        </w:trPr>
        <w:tc>
          <w:tcPr>
            <w:tcW w:w="449" w:type="pct"/>
            <w:shd w:val="clear" w:color="auto" w:fill="auto"/>
          </w:tcPr>
          <w:p w14:paraId="63D0D2E8" w14:textId="77777777" w:rsidR="00835D7B" w:rsidRPr="000D12EE" w:rsidRDefault="00835D7B" w:rsidP="007603DD">
            <w:pPr>
              <w:pStyle w:val="Contenutotabella"/>
              <w:snapToGrid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5D37ED83" w14:textId="77777777" w:rsidR="00835D7B" w:rsidRPr="000D12EE" w:rsidRDefault="00835D7B" w:rsidP="007603DD">
            <w:pPr>
              <w:pStyle w:val="Contenutotabella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0D12EE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 xml:space="preserve">Titoli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>valutabil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59FB59F" w14:textId="77777777" w:rsidR="00835D7B" w:rsidRPr="000D12EE" w:rsidRDefault="00835D7B" w:rsidP="007603DD">
            <w:pPr>
              <w:pStyle w:val="Contenutotabella"/>
              <w:snapToGrid w:val="0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Condizioni e </w:t>
            </w:r>
            <w:r w:rsidRPr="000D12EE">
              <w:rPr>
                <w:rFonts w:cs="Times New Roman"/>
                <w:b/>
                <w:sz w:val="22"/>
                <w:szCs w:val="20"/>
              </w:rPr>
              <w:t>Punteggi Titolo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B077858" w14:textId="77777777" w:rsidR="00835D7B" w:rsidRPr="000D12EE" w:rsidRDefault="00835D7B" w:rsidP="007603DD">
            <w:pPr>
              <w:pStyle w:val="Default"/>
              <w:jc w:val="center"/>
              <w:rPr>
                <w:b/>
                <w:sz w:val="22"/>
                <w:szCs w:val="20"/>
              </w:rPr>
            </w:pPr>
            <w:r w:rsidRPr="000D12EE">
              <w:rPr>
                <w:b/>
                <w:bCs/>
                <w:sz w:val="22"/>
                <w:szCs w:val="20"/>
              </w:rPr>
              <w:t>Punteggio massimo</w:t>
            </w:r>
          </w:p>
        </w:tc>
        <w:tc>
          <w:tcPr>
            <w:tcW w:w="492" w:type="pct"/>
            <w:vAlign w:val="center"/>
          </w:tcPr>
          <w:p w14:paraId="08A08ACF" w14:textId="77777777" w:rsidR="00835D7B" w:rsidRDefault="00835D7B" w:rsidP="007603DD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uto</w:t>
            </w:r>
          </w:p>
          <w:p w14:paraId="11F9DB94" w14:textId="77777777" w:rsidR="00835D7B" w:rsidRPr="000D12EE" w:rsidRDefault="00835D7B" w:rsidP="007603DD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>
              <w:rPr>
                <w:b/>
                <w:bCs/>
                <w:sz w:val="22"/>
                <w:szCs w:val="20"/>
              </w:rPr>
              <w:t>Dichiar</w:t>
            </w:r>
            <w:proofErr w:type="spellEnd"/>
            <w:r>
              <w:rPr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406" w:type="pct"/>
            <w:vAlign w:val="center"/>
          </w:tcPr>
          <w:p w14:paraId="39696EF8" w14:textId="77777777" w:rsidR="00835D7B" w:rsidRPr="000D12EE" w:rsidRDefault="00835D7B" w:rsidP="007603DD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Uffici</w:t>
            </w:r>
          </w:p>
        </w:tc>
      </w:tr>
      <w:tr w:rsidR="00835D7B" w14:paraId="421CAF12" w14:textId="77777777" w:rsidTr="000A47F1">
        <w:trPr>
          <w:cantSplit/>
          <w:trHeight w:val="454"/>
          <w:jc w:val="center"/>
        </w:trPr>
        <w:tc>
          <w:tcPr>
            <w:tcW w:w="449" w:type="pct"/>
            <w:vMerge w:val="restart"/>
            <w:shd w:val="clear" w:color="auto" w:fill="auto"/>
            <w:textDirection w:val="btLr"/>
            <w:vAlign w:val="center"/>
          </w:tcPr>
          <w:p w14:paraId="63106B69" w14:textId="77777777"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</w:rPr>
            </w:pPr>
            <w:r w:rsidRPr="00343DDC">
              <w:rPr>
                <w:b/>
              </w:rPr>
              <w:t>Titoli culturali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07F5895E" w14:textId="77777777" w:rsidR="00835D7B" w:rsidRPr="002C46DC" w:rsidRDefault="00835D7B" w:rsidP="00835D7B">
            <w:pPr>
              <w:pStyle w:val="Default"/>
              <w:jc w:val="center"/>
              <w:rPr>
                <w:sz w:val="22"/>
                <w:szCs w:val="20"/>
              </w:rPr>
            </w:pPr>
            <w:r w:rsidRPr="002C46DC">
              <w:rPr>
                <w:sz w:val="22"/>
                <w:szCs w:val="20"/>
              </w:rPr>
              <w:t>Diploma/Laurea coerenti con area di</w:t>
            </w:r>
          </w:p>
          <w:p w14:paraId="71A3960A" w14:textId="77777777" w:rsidR="00835D7B" w:rsidRDefault="00835D7B" w:rsidP="00835D7B">
            <w:pPr>
              <w:pStyle w:val="Contenutotabella"/>
              <w:jc w:val="center"/>
              <w:rPr>
                <w:sz w:val="20"/>
                <w:szCs w:val="20"/>
              </w:rPr>
            </w:pPr>
            <w:r w:rsidRPr="002C46DC">
              <w:rPr>
                <w:sz w:val="22"/>
                <w:szCs w:val="20"/>
              </w:rPr>
              <w:t>intervento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BBFF4FF" w14:textId="77777777" w:rsidR="00835D7B" w:rsidRPr="002C46DC" w:rsidRDefault="00835D7B" w:rsidP="007603DD">
            <w:pPr>
              <w:pStyle w:val="Default"/>
              <w:jc w:val="center"/>
              <w:rPr>
                <w:sz w:val="22"/>
                <w:szCs w:val="20"/>
              </w:rPr>
            </w:pPr>
            <w:r w:rsidRPr="002C46DC">
              <w:rPr>
                <w:sz w:val="22"/>
                <w:szCs w:val="20"/>
              </w:rPr>
              <w:t>Condizione di ammissibilità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E269BBF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</w:rPr>
            </w:pPr>
          </w:p>
        </w:tc>
        <w:tc>
          <w:tcPr>
            <w:tcW w:w="492" w:type="pct"/>
          </w:tcPr>
          <w:p w14:paraId="2A31E8AC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57B7D2BE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14:paraId="2E1262DA" w14:textId="77777777" w:rsidTr="000A47F1">
        <w:trPr>
          <w:trHeight w:val="340"/>
          <w:jc w:val="center"/>
        </w:trPr>
        <w:tc>
          <w:tcPr>
            <w:tcW w:w="449" w:type="pct"/>
            <w:vMerge/>
            <w:shd w:val="clear" w:color="auto" w:fill="auto"/>
          </w:tcPr>
          <w:p w14:paraId="61751C87" w14:textId="77777777" w:rsidR="00835D7B" w:rsidRDefault="00835D7B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64D462D3" w14:textId="77777777" w:rsidR="00835D7B" w:rsidRDefault="00835D7B" w:rsidP="00835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i Diplomi/Lauree/Dottorati ricerca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2E01530" w14:textId="77777777"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Per titolo 3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999B8CB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</w:tc>
        <w:tc>
          <w:tcPr>
            <w:tcW w:w="492" w:type="pct"/>
          </w:tcPr>
          <w:p w14:paraId="0952FBDF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4F954F5C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14:paraId="24AE0196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14:paraId="1267044A" w14:textId="77777777" w:rsidR="00835D7B" w:rsidRPr="001F48AA" w:rsidRDefault="00835D7B" w:rsidP="007603DD">
            <w:pPr>
              <w:pStyle w:val="Contenutotabel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151C3C1D" w14:textId="77777777" w:rsidR="00835D7B" w:rsidRPr="001F48AA" w:rsidRDefault="00835D7B" w:rsidP="007603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1F48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 xml:space="preserve">Master II Livello, Specializzazione e </w:t>
            </w:r>
          </w:p>
          <w:p w14:paraId="773AE4F8" w14:textId="77777777"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F48AA">
              <w:rPr>
                <w:sz w:val="20"/>
                <w:szCs w:val="20"/>
              </w:rPr>
              <w:t>erfezionamento pluriennale</w:t>
            </w:r>
            <w:r>
              <w:rPr>
                <w:sz w:val="20"/>
                <w:szCs w:val="20"/>
              </w:rPr>
              <w:t>:</w:t>
            </w:r>
          </w:p>
          <w:p w14:paraId="296F0664" w14:textId="77777777" w:rsidR="00835D7B" w:rsidRPr="001F48AA" w:rsidRDefault="00835D7B" w:rsidP="007603DD">
            <w:pPr>
              <w:pStyle w:val="Default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a</w:t>
            </w:r>
            <w:r w:rsidRPr="001F48AA">
              <w:rPr>
                <w:sz w:val="20"/>
                <w:szCs w:val="20"/>
              </w:rPr>
              <w:t xml:space="preserve">) coerenti con progetto o ricadenti in area didattica; </w:t>
            </w:r>
          </w:p>
          <w:p w14:paraId="2354ED64" w14:textId="77777777" w:rsidR="00835D7B" w:rsidRPr="006F0064" w:rsidRDefault="00835D7B" w:rsidP="007603DD">
            <w:pPr>
              <w:pStyle w:val="Normale2"/>
              <w:rPr>
                <w:color w:val="FF0000"/>
                <w:sz w:val="20"/>
                <w:szCs w:val="20"/>
              </w:rPr>
            </w:pPr>
            <w:r w:rsidRPr="007C225A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) </w:t>
            </w:r>
            <w:r w:rsidRPr="004A03E6">
              <w:rPr>
                <w:sz w:val="20"/>
                <w:szCs w:val="20"/>
              </w:rPr>
              <w:t>Laurea non specialistica o altro titolo di studio non specifico inerente la tipologia dell’intervento progettua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C23DE9D" w14:textId="77777777" w:rsidR="00835D7B" w:rsidRPr="008509C8" w:rsidRDefault="00835D7B" w:rsidP="007603DD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a</w:t>
            </w:r>
            <w:r w:rsidRPr="008509C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</w:t>
            </w:r>
            <w:r w:rsidRPr="008509C8">
              <w:rPr>
                <w:sz w:val="20"/>
                <w:szCs w:val="20"/>
              </w:rPr>
              <w:t xml:space="preserve"> punti</w:t>
            </w:r>
          </w:p>
          <w:p w14:paraId="571FD2DF" w14:textId="77777777" w:rsidR="00835D7B" w:rsidRPr="008509C8" w:rsidRDefault="00835D7B" w:rsidP="007603DD">
            <w:pPr>
              <w:pStyle w:val="Contenutotabella"/>
              <w:rPr>
                <w:sz w:val="20"/>
                <w:szCs w:val="20"/>
              </w:rPr>
            </w:pPr>
          </w:p>
          <w:p w14:paraId="7AE9AACC" w14:textId="77777777" w:rsidR="00835D7B" w:rsidRPr="002076B3" w:rsidRDefault="00835D7B" w:rsidP="007603DD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 2</w:t>
            </w:r>
            <w:r w:rsidRPr="008509C8">
              <w:rPr>
                <w:sz w:val="20"/>
                <w:szCs w:val="20"/>
              </w:rPr>
              <w:t xml:space="preserve"> punto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14A42A0" w14:textId="77777777"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14:paraId="48EAF154" w14:textId="77777777"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  <w:p w14:paraId="7839116F" w14:textId="77777777"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14:paraId="405EBB12" w14:textId="77777777"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6 p</w:t>
            </w:r>
          </w:p>
          <w:p w14:paraId="0D3B832D" w14:textId="77777777" w:rsidR="00835D7B" w:rsidRPr="002076B3" w:rsidRDefault="00835D7B" w:rsidP="007603DD">
            <w:pPr>
              <w:pStyle w:val="Contenutotabella"/>
              <w:rPr>
                <w:sz w:val="22"/>
                <w:szCs w:val="20"/>
              </w:rPr>
            </w:pPr>
          </w:p>
        </w:tc>
        <w:tc>
          <w:tcPr>
            <w:tcW w:w="492" w:type="pct"/>
          </w:tcPr>
          <w:p w14:paraId="3F23FC76" w14:textId="77777777"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62990DA9" w14:textId="77777777"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</w:tr>
      <w:tr w:rsidR="00835D7B" w14:paraId="38BF6CAE" w14:textId="77777777" w:rsidTr="000A47F1">
        <w:trPr>
          <w:cantSplit/>
          <w:trHeight w:val="850"/>
          <w:jc w:val="center"/>
        </w:trPr>
        <w:tc>
          <w:tcPr>
            <w:tcW w:w="449" w:type="pct"/>
            <w:vMerge w:val="restart"/>
            <w:shd w:val="clear" w:color="auto" w:fill="auto"/>
            <w:textDirection w:val="btLr"/>
            <w:vAlign w:val="center"/>
          </w:tcPr>
          <w:p w14:paraId="427F8E44" w14:textId="77777777" w:rsidR="00835D7B" w:rsidRPr="009619C7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szCs w:val="16"/>
              </w:rPr>
            </w:pPr>
            <w:r w:rsidRPr="009619C7">
              <w:rPr>
                <w:b/>
                <w:szCs w:val="16"/>
              </w:rPr>
              <w:t>Certificazioni competenze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19814" w14:textId="77777777" w:rsidR="00835D7B" w:rsidRDefault="00835D7B" w:rsidP="007603DD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R livelli lingua inglese</w:t>
            </w:r>
          </w:p>
          <w:p w14:paraId="30B3F4C8" w14:textId="77777777" w:rsidR="00835D7B" w:rsidRPr="006F2684" w:rsidRDefault="00835D7B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2, B1, B2, C1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7B5F" w14:textId="77777777" w:rsidR="00835D7B" w:rsidRPr="00380EE3" w:rsidRDefault="00835D7B" w:rsidP="007603DD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A2 = 1 </w:t>
            </w:r>
          </w:p>
          <w:p w14:paraId="7A038F66" w14:textId="77777777" w:rsidR="00835D7B" w:rsidRPr="00380EE3" w:rsidRDefault="00835D7B" w:rsidP="007603DD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1 = 2 </w:t>
            </w:r>
          </w:p>
          <w:p w14:paraId="75A13C7B" w14:textId="77777777" w:rsidR="00835D7B" w:rsidRPr="00380EE3" w:rsidRDefault="00835D7B" w:rsidP="007603DD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2 = 4 </w:t>
            </w:r>
          </w:p>
          <w:p w14:paraId="459A3857" w14:textId="77777777" w:rsidR="00835D7B" w:rsidRPr="006F2684" w:rsidRDefault="00835D7B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380EE3">
              <w:rPr>
                <w:sz w:val="22"/>
                <w:szCs w:val="20"/>
              </w:rPr>
              <w:t>Livello C1 = 5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02C9C" w14:textId="77777777" w:rsidR="00835D7B" w:rsidRDefault="00835D7B" w:rsidP="007603DD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Max 5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126C2FB2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14:paraId="5B6E7D07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14:paraId="115A241A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14:paraId="22B921B6" w14:textId="77777777"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334EF612" w14:textId="77777777" w:rsidR="00835D7B" w:rsidRPr="00AA357E" w:rsidRDefault="00835D7B" w:rsidP="007603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AA357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 xml:space="preserve">ECDL (o simili) </w:t>
            </w:r>
          </w:p>
          <w:p w14:paraId="7742D7CB" w14:textId="77777777"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 Livello specialistico (o simili)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A5D7CFB" w14:textId="77777777"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14:paraId="4F909B4C" w14:textId="77777777"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9A2A4F2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2 p</w:t>
            </w:r>
          </w:p>
        </w:tc>
        <w:tc>
          <w:tcPr>
            <w:tcW w:w="492" w:type="pct"/>
          </w:tcPr>
          <w:p w14:paraId="6F9EDF28" w14:textId="77777777" w:rsidR="00835D7B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3CE3FC7D" w14:textId="77777777" w:rsidR="00835D7B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14:paraId="0FCA5D09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14:paraId="4A27A102" w14:textId="77777777"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6D589FF7" w14:textId="77777777" w:rsidR="00835D7B" w:rsidRPr="00AA357E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LIM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FDC98D" w14:textId="77777777"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22A2C1E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92" w:type="pct"/>
          </w:tcPr>
          <w:p w14:paraId="36EB6B84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00888105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14:paraId="01DA4750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14:paraId="615FC8EF" w14:textId="77777777"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32AC53AD" w14:textId="77777777"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CLIL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1812E3B9" w14:textId="77777777"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7B6FBD0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5 p</w:t>
            </w:r>
          </w:p>
        </w:tc>
        <w:tc>
          <w:tcPr>
            <w:tcW w:w="492" w:type="pct"/>
          </w:tcPr>
          <w:p w14:paraId="31E7189B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09A7B513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14:paraId="4B2604F3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14:paraId="2DEE7E63" w14:textId="77777777"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317369E5" w14:textId="77777777"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e certificazioni pertinenti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3B23D13" w14:textId="77777777"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7DDD54C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92" w:type="pct"/>
          </w:tcPr>
          <w:p w14:paraId="744CA4D0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3B5BC875" w14:textId="77777777"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14:paraId="70F87B39" w14:textId="77777777" w:rsidTr="000A47F1">
        <w:trPr>
          <w:jc w:val="center"/>
        </w:trPr>
        <w:tc>
          <w:tcPr>
            <w:tcW w:w="449" w:type="pct"/>
            <w:vMerge w:val="restart"/>
            <w:shd w:val="clear" w:color="auto" w:fill="auto"/>
            <w:textDirection w:val="btLr"/>
            <w:vAlign w:val="center"/>
          </w:tcPr>
          <w:p w14:paraId="0C98ACF5" w14:textId="77777777" w:rsidR="0092418F" w:rsidRPr="0079571B" w:rsidRDefault="0092418F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343DDC">
              <w:rPr>
                <w:b/>
                <w:szCs w:val="20"/>
              </w:rPr>
              <w:t>Titoli Professionali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582FDBD7" w14:textId="77777777" w:rsidR="0092418F" w:rsidRPr="0058647D" w:rsidRDefault="0092418F" w:rsidP="007603DD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 xml:space="preserve">Docenza effettiva per 1 anno su classe concorso </w:t>
            </w:r>
            <w:r w:rsidRPr="00D43305">
              <w:rPr>
                <w:sz w:val="20"/>
                <w:szCs w:val="20"/>
                <w:u w:val="single"/>
              </w:rPr>
              <w:lastRenderedPageBreak/>
              <w:t>coerente con Progetto</w:t>
            </w:r>
            <w:r w:rsidRPr="0058647D">
              <w:rPr>
                <w:sz w:val="20"/>
                <w:szCs w:val="20"/>
              </w:rPr>
              <w:t xml:space="preserve"> effettuata nell'anno precedente al progetto </w:t>
            </w:r>
          </w:p>
          <w:p w14:paraId="3F11A0B8" w14:textId="77777777" w:rsidR="0092418F" w:rsidRPr="0058647D" w:rsidRDefault="0092418F" w:rsidP="007603DD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>in subordine: docenza effettiva per 1 anno su classe di concorso coerente effettuata nell'anno precedente al progetto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24F95FA" w14:textId="77777777"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4</w:t>
            </w:r>
            <w:r w:rsidRPr="00343DDC">
              <w:rPr>
                <w:sz w:val="22"/>
                <w:szCs w:val="20"/>
              </w:rPr>
              <w:t xml:space="preserve"> punti</w:t>
            </w:r>
          </w:p>
          <w:p w14:paraId="62395735" w14:textId="77777777"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14:paraId="4CD37FB8" w14:textId="77777777"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14:paraId="68D78C29" w14:textId="77777777"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028E453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Max 14 p</w:t>
            </w:r>
          </w:p>
        </w:tc>
        <w:tc>
          <w:tcPr>
            <w:tcW w:w="492" w:type="pct"/>
          </w:tcPr>
          <w:p w14:paraId="2BCC1F6B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50DE087D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14:paraId="0AB839A4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</w:tcPr>
          <w:p w14:paraId="079C356B" w14:textId="77777777" w:rsidR="0092418F" w:rsidRDefault="0092418F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0EB9F927" w14:textId="77777777" w:rsidR="0092418F" w:rsidRPr="0058647D" w:rsidRDefault="0092418F" w:rsidP="007603DD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>Attività di docenza in istituti di istruzione di discipline coerent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F981840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colastico (al 10 giugno) punti 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8E702E0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6</w:t>
            </w:r>
          </w:p>
        </w:tc>
        <w:tc>
          <w:tcPr>
            <w:tcW w:w="492" w:type="pct"/>
          </w:tcPr>
          <w:p w14:paraId="31662AFC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378BD6B2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14:paraId="011CF96B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</w:tcPr>
          <w:p w14:paraId="58880D49" w14:textId="77777777" w:rsidR="0092418F" w:rsidRDefault="0092418F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76729903" w14:textId="77777777" w:rsidR="0092418F" w:rsidRDefault="0092418F" w:rsidP="007603DD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vità di progettazione di attività recupero/potenziamento in discipline curricolari coerenti con il progetto, collaborazione con DS, attività speciali 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564ECB8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olare (a prescindere dal numero di attività) </w:t>
            </w:r>
            <w:r>
              <w:rPr>
                <w:sz w:val="22"/>
                <w:szCs w:val="20"/>
              </w:rPr>
              <w:t>2</w:t>
            </w:r>
            <w:r w:rsidRPr="00343DDC">
              <w:rPr>
                <w:sz w:val="22"/>
                <w:szCs w:val="20"/>
              </w:rPr>
              <w:t xml:space="preserve"> punt</w:t>
            </w:r>
            <w:r>
              <w:rPr>
                <w:sz w:val="22"/>
                <w:szCs w:val="20"/>
              </w:rPr>
              <w:t>i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BDA2696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92" w:type="pct"/>
          </w:tcPr>
          <w:p w14:paraId="6B0716DD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0A051C57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14:paraId="26399FC5" w14:textId="77777777" w:rsidTr="000A47F1">
        <w:trPr>
          <w:jc w:val="center"/>
        </w:trPr>
        <w:tc>
          <w:tcPr>
            <w:tcW w:w="449" w:type="pct"/>
            <w:vMerge/>
            <w:shd w:val="clear" w:color="auto" w:fill="auto"/>
          </w:tcPr>
          <w:p w14:paraId="4F99401B" w14:textId="77777777" w:rsidR="0092418F" w:rsidRDefault="0092418F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14:paraId="453D3B87" w14:textId="77777777" w:rsidR="0092418F" w:rsidRDefault="0092418F" w:rsidP="007603DD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tutoring/docenza di progetti di insegnamento e non su temi simili con una durata di almeno 5 ore nell'ultimo biennio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92188AD" w14:textId="77777777" w:rsidR="0092418F" w:rsidRPr="00343DDC" w:rsidRDefault="00F12D3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</w:t>
            </w:r>
            <w:proofErr w:type="spellStart"/>
            <w:r w:rsidRPr="006318B0">
              <w:rPr>
                <w:sz w:val="22"/>
                <w:szCs w:val="20"/>
              </w:rPr>
              <w:t>ma</w:t>
            </w:r>
            <w:r>
              <w:rPr>
                <w:sz w:val="22"/>
                <w:szCs w:val="20"/>
              </w:rPr>
              <w:t>x</w:t>
            </w:r>
            <w:proofErr w:type="spellEnd"/>
            <w:r w:rsidRPr="006318B0">
              <w:rPr>
                <w:sz w:val="22"/>
                <w:szCs w:val="20"/>
              </w:rPr>
              <w:t xml:space="preserve"> 4 progetti) punti 3 per attività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6853E7E" w14:textId="77777777" w:rsidR="0092418F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92" w:type="pct"/>
          </w:tcPr>
          <w:p w14:paraId="70BB6C52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61376C11" w14:textId="77777777"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0A47F1" w14:paraId="1E0C19F3" w14:textId="77777777" w:rsidTr="00FF2DEF">
        <w:trPr>
          <w:cantSplit/>
          <w:trHeight w:val="1646"/>
          <w:jc w:val="center"/>
        </w:trPr>
        <w:tc>
          <w:tcPr>
            <w:tcW w:w="449" w:type="pct"/>
            <w:shd w:val="clear" w:color="auto" w:fill="auto"/>
            <w:textDirection w:val="btLr"/>
          </w:tcPr>
          <w:p w14:paraId="0BB30902" w14:textId="77777777" w:rsidR="000A47F1" w:rsidRDefault="000A47F1" w:rsidP="006A67A8">
            <w:pPr>
              <w:pStyle w:val="Contenutotabella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Qualità esperienza professionale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6E6D4D4B" w14:textId="77777777" w:rsidR="000A47F1" w:rsidRPr="002076B3" w:rsidRDefault="000A47F1" w:rsidP="000A47F1">
            <w:pPr>
              <w:pStyle w:val="Normale2"/>
              <w:rPr>
                <w:sz w:val="20"/>
                <w:szCs w:val="20"/>
                <w:u w:val="single"/>
              </w:rPr>
            </w:pPr>
            <w:r w:rsidRPr="006728EE">
              <w:rPr>
                <w:sz w:val="20"/>
                <w:szCs w:val="20"/>
                <w:u w:val="single"/>
              </w:rPr>
              <w:t>Altri titoli professionali</w:t>
            </w:r>
            <w:r w:rsidRPr="002076B3">
              <w:rPr>
                <w:sz w:val="20"/>
                <w:szCs w:val="20"/>
                <w:u w:val="single"/>
              </w:rPr>
              <w:t>:</w:t>
            </w:r>
          </w:p>
          <w:p w14:paraId="723B1F98" w14:textId="77777777" w:rsidR="000A47F1" w:rsidRDefault="000A47F1" w:rsidP="000A47F1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a in Seminari specialistici, conduzione di gruppi di lavoro e coordinamento presso scuole private o altre istituzioni pubbliche.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37F30B" w14:textId="77777777" w:rsidR="000A47F1" w:rsidRPr="00343DDC" w:rsidRDefault="000A47F1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</w:t>
            </w:r>
            <w:proofErr w:type="spellStart"/>
            <w:r w:rsidRPr="006318B0">
              <w:rPr>
                <w:sz w:val="22"/>
                <w:szCs w:val="20"/>
              </w:rPr>
              <w:t>ma</w:t>
            </w:r>
            <w:r>
              <w:rPr>
                <w:sz w:val="22"/>
                <w:szCs w:val="20"/>
              </w:rPr>
              <w:t>x</w:t>
            </w:r>
            <w:proofErr w:type="spellEnd"/>
            <w:r w:rsidRPr="006318B0">
              <w:rPr>
                <w:sz w:val="22"/>
                <w:szCs w:val="20"/>
              </w:rPr>
              <w:t xml:space="preserve"> 3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 xml:space="preserve">itoli professionali) punti 4 per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>itolo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A73CB55" w14:textId="77777777" w:rsidR="000A47F1" w:rsidRDefault="000A47F1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92" w:type="pct"/>
          </w:tcPr>
          <w:p w14:paraId="074C49A9" w14:textId="77777777" w:rsidR="000A47F1" w:rsidRPr="00343DDC" w:rsidRDefault="000A47F1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14:paraId="14B27A57" w14:textId="77777777" w:rsidR="000A47F1" w:rsidRPr="00343DDC" w:rsidRDefault="000A47F1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</w:tbl>
    <w:p w14:paraId="514C378C" w14:textId="77777777" w:rsidR="00696A6B" w:rsidRPr="00E63A40" w:rsidRDefault="00696A6B">
      <w:pPr>
        <w:rPr>
          <w:sz w:val="16"/>
          <w:szCs w:val="16"/>
        </w:rPr>
      </w:pPr>
    </w:p>
    <w:p w14:paraId="73FBDF81" w14:textId="77777777" w:rsidR="006F2684" w:rsidRDefault="006F2684">
      <w:pPr>
        <w:rPr>
          <w:sz w:val="16"/>
          <w:szCs w:val="16"/>
        </w:rPr>
      </w:pPr>
    </w:p>
    <w:p w14:paraId="20BA5C6A" w14:textId="77777777" w:rsidR="00094757" w:rsidRDefault="00094757">
      <w:pPr>
        <w:rPr>
          <w:sz w:val="16"/>
          <w:szCs w:val="16"/>
        </w:rPr>
      </w:pPr>
    </w:p>
    <w:p w14:paraId="28780E6C" w14:textId="77777777"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14:paraId="20CE1CC1" w14:textId="77777777"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In fede</w:t>
      </w:r>
    </w:p>
    <w:p w14:paraId="1E31D196" w14:textId="77777777" w:rsidR="00E8323B" w:rsidRPr="007A24CC" w:rsidRDefault="00E8323B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14:paraId="7842272E" w14:textId="77777777"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……………………………………….</w:t>
      </w:r>
    </w:p>
    <w:p w14:paraId="1CE5F8B0" w14:textId="77777777" w:rsidR="00B036AA" w:rsidRDefault="00B036AA" w:rsidP="002818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sectPr w:rsidR="00B036AA" w:rsidSect="00E63A40">
      <w:headerReference w:type="default" r:id="rId11"/>
      <w:footerReference w:type="default" r:id="rId12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derica" w:date="2017-10-25T20:54:00Z" w:initials="F">
    <w:p w14:paraId="27E05B03" w14:textId="77777777" w:rsidR="00E575EF" w:rsidRDefault="00E575EF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E05B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05B03" w16cid:durableId="1DBFAB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3ED3" w14:textId="77777777" w:rsidR="007C225A" w:rsidRDefault="007C225A">
      <w:r>
        <w:separator/>
      </w:r>
    </w:p>
  </w:endnote>
  <w:endnote w:type="continuationSeparator" w:id="0">
    <w:p w14:paraId="2D4A7E1A" w14:textId="77777777" w:rsidR="007C225A" w:rsidRDefault="007C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53279E1" w14:textId="1F37CF55" w:rsidR="007C225A" w:rsidRPr="00E63A40" w:rsidRDefault="00A0007D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C06A32">
          <w:rPr>
            <w:noProof/>
            <w:sz w:val="20"/>
          </w:rPr>
          <w:t>5</w:t>
        </w:r>
        <w:r w:rsidRPr="00E63A40">
          <w:rPr>
            <w:sz w:val="20"/>
          </w:rPr>
          <w:fldChar w:fldCharType="end"/>
        </w:r>
      </w:p>
    </w:sdtContent>
  </w:sdt>
  <w:p w14:paraId="1C7A68D5" w14:textId="77777777"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0B98" w14:textId="77777777" w:rsidR="007C225A" w:rsidRDefault="007C225A">
      <w:r>
        <w:separator/>
      </w:r>
    </w:p>
  </w:footnote>
  <w:footnote w:type="continuationSeparator" w:id="0">
    <w:p w14:paraId="48A8545B" w14:textId="77777777" w:rsidR="007C225A" w:rsidRDefault="007C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55CC2" w14:textId="77777777"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C591BFE" wp14:editId="6193BC1C">
          <wp:simplePos x="0" y="0"/>
          <wp:positionH relativeFrom="margin">
            <wp:posOffset>-78740</wp:posOffset>
          </wp:positionH>
          <wp:positionV relativeFrom="margin">
            <wp:posOffset>-2927350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347C48" w14:textId="77777777" w:rsidR="007C225A" w:rsidRDefault="007C225A" w:rsidP="0047355D">
    <w:pPr>
      <w:pStyle w:val="Corpotesto"/>
      <w:tabs>
        <w:tab w:val="right" w:pos="9638"/>
      </w:tabs>
      <w:jc w:val="center"/>
    </w:pPr>
  </w:p>
  <w:p w14:paraId="4690AF19" w14:textId="77777777"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14:paraId="379A1CDC" w14:textId="77777777"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14:paraId="2E520867" w14:textId="77777777"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14:paraId="1C192126" w14:textId="77777777"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14:paraId="0B197E75" w14:textId="77777777"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14:paraId="6C150533" w14:textId="77777777" w:rsidR="007C225A" w:rsidRPr="00F52E20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7C225A" w14:paraId="2174603F" w14:textId="77777777" w:rsidTr="005325BF">
      <w:tc>
        <w:tcPr>
          <w:tcW w:w="2085" w:type="pct"/>
          <w:gridSpan w:val="2"/>
          <w:shd w:val="clear" w:color="auto" w:fill="auto"/>
        </w:tcPr>
        <w:p w14:paraId="7D75664A" w14:textId="77777777"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14:paraId="1BE23353" w14:textId="77777777"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14:paraId="4FD7B62B" w14:textId="77777777" w:rsidR="007C225A" w:rsidRDefault="007C225A" w:rsidP="00E2256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7C225A" w14:paraId="114567A7" w14:textId="77777777" w:rsidTr="005325BF">
      <w:tc>
        <w:tcPr>
          <w:tcW w:w="2085" w:type="pct"/>
          <w:gridSpan w:val="2"/>
          <w:shd w:val="clear" w:color="auto" w:fill="auto"/>
        </w:tcPr>
        <w:p w14:paraId="089D1573" w14:textId="77777777"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31701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del 24/07/2017</w:t>
          </w:r>
        </w:p>
      </w:tc>
      <w:tc>
        <w:tcPr>
          <w:tcW w:w="819" w:type="pct"/>
          <w:shd w:val="clear" w:color="auto" w:fill="auto"/>
        </w:tcPr>
        <w:p w14:paraId="0D4C97F9" w14:textId="77777777"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10.1.1A </w:t>
          </w:r>
        </w:p>
      </w:tc>
      <w:tc>
        <w:tcPr>
          <w:tcW w:w="2096" w:type="pct"/>
          <w:shd w:val="clear" w:color="auto" w:fill="auto"/>
        </w:tcPr>
        <w:p w14:paraId="4E6EF1F7" w14:textId="77777777" w:rsidR="007C225A" w:rsidRPr="002525BB" w:rsidRDefault="007C225A" w:rsidP="00E2256B">
          <w:pPr>
            <w:pStyle w:val="Default"/>
            <w:jc w:val="center"/>
          </w:pPr>
          <w:r w:rsidRPr="002525BB">
            <w:rPr>
              <w:sz w:val="20"/>
              <w:szCs w:val="20"/>
            </w:rPr>
            <w:t xml:space="preserve">10.1.1A-FSEPON-EM-2017-6 </w:t>
          </w:r>
        </w:p>
      </w:tc>
    </w:tr>
    <w:tr w:rsidR="007C225A" w14:paraId="4F7F6205" w14:textId="77777777" w:rsidTr="00A06860">
      <w:trPr>
        <w:trHeight w:val="1677"/>
      </w:trPr>
      <w:tc>
        <w:tcPr>
          <w:tcW w:w="724" w:type="pct"/>
          <w:shd w:val="clear" w:color="auto" w:fill="auto"/>
        </w:tcPr>
        <w:p w14:paraId="2EA619C2" w14:textId="77777777" w:rsidR="007C225A" w:rsidRDefault="007C225A" w:rsidP="00E2256B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1312" behindDoc="0" locked="0" layoutInCell="1" allowOverlap="1" wp14:anchorId="7BA45A08" wp14:editId="6B1ED945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14:paraId="3536E1C6" w14:textId="77777777" w:rsidR="007C225A" w:rsidRPr="0047463E" w:rsidRDefault="007C225A" w:rsidP="00E2256B">
          <w:pPr>
            <w:pStyle w:val="Titolo"/>
            <w:contextualSpacing/>
            <w:rPr>
              <w:sz w:val="22"/>
              <w:szCs w:val="20"/>
            </w:rPr>
          </w:pPr>
          <w:r w:rsidRPr="0047463E">
            <w:rPr>
              <w:sz w:val="22"/>
              <w:szCs w:val="20"/>
            </w:rPr>
            <w:t>ISTITUTO COMPRENSIVO DI VILLA MINOZZO</w:t>
          </w:r>
        </w:p>
        <w:p w14:paraId="1580288C" w14:textId="77777777" w:rsidR="007C225A" w:rsidRPr="0047463E" w:rsidRDefault="007C225A" w:rsidP="00E225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14:paraId="70A03E80" w14:textId="77777777" w:rsidR="007C225A" w:rsidRPr="0047463E" w:rsidRDefault="007C225A" w:rsidP="00E2256B">
          <w:pPr>
            <w:contextualSpacing/>
            <w:jc w:val="center"/>
            <w:rPr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C.so </w:t>
          </w:r>
          <w:proofErr w:type="spellStart"/>
          <w:r w:rsidRPr="0047463E">
            <w:rPr>
              <w:sz w:val="20"/>
              <w:szCs w:val="20"/>
            </w:rPr>
            <w:t>Prampa</w:t>
          </w:r>
          <w:proofErr w:type="spellEnd"/>
          <w:r w:rsidRPr="0047463E">
            <w:rPr>
              <w:sz w:val="20"/>
              <w:szCs w:val="20"/>
            </w:rPr>
            <w:t>, 11 – 42030 Villa Minozzo (RE) – Tel. 0522/801115 fax 0522/525241</w:t>
          </w:r>
        </w:p>
        <w:p w14:paraId="4E8AA4D1" w14:textId="77777777" w:rsidR="007C225A" w:rsidRPr="0047463E" w:rsidRDefault="007C225A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E-mail: </w:t>
          </w:r>
          <w:r w:rsidRPr="0047463E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47463E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47463E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47463E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14:paraId="37E1CA8E" w14:textId="77777777" w:rsidR="007C225A" w:rsidRPr="0047463E" w:rsidRDefault="00C06A32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hyperlink r:id="rId5" w:history="1">
            <w:r w:rsidR="007C225A" w:rsidRPr="0047463E">
              <w:rPr>
                <w:rStyle w:val="Collegamentoipertestuale"/>
                <w:sz w:val="20"/>
                <w:szCs w:val="20"/>
              </w:rPr>
              <w:t>www.icvillaminozzo_re.gov.it</w:t>
            </w:r>
          </w:hyperlink>
        </w:p>
        <w:p w14:paraId="6C248140" w14:textId="77777777" w:rsidR="007C225A" w:rsidRPr="00AE150F" w:rsidRDefault="007C225A" w:rsidP="009636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2"/>
              <w:szCs w:val="20"/>
            </w:rPr>
            <w:t xml:space="preserve">codice CUP: </w:t>
          </w:r>
          <w:r w:rsidRPr="000067CA">
            <w:rPr>
              <w:rFonts w:eastAsia="Times New Roman" w:cs="Times New Roman"/>
              <w:b/>
              <w:bCs/>
              <w:iCs/>
              <w:kern w:val="0"/>
              <w:sz w:val="22"/>
              <w:lang w:eastAsia="it-IT" w:bidi="ar-SA"/>
            </w:rPr>
            <w:t>B29G16001480007</w:t>
          </w:r>
        </w:p>
      </w:tc>
    </w:tr>
  </w:tbl>
  <w:p w14:paraId="64E037B3" w14:textId="77777777" w:rsidR="007C225A" w:rsidRDefault="007C225A" w:rsidP="009934A9">
    <w:pPr>
      <w:tabs>
        <w:tab w:val="left" w:pos="4581"/>
        <w:tab w:val="center" w:pos="4819"/>
        <w:tab w:val="right" w:pos="9638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3054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A754C8"/>
    <w:multiLevelType w:val="hybridMultilevel"/>
    <w:tmpl w:val="5F301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32"/>
  </w:num>
  <w:num w:numId="6">
    <w:abstractNumId w:val="23"/>
  </w:num>
  <w:num w:numId="7">
    <w:abstractNumId w:val="14"/>
  </w:num>
  <w:num w:numId="8">
    <w:abstractNumId w:val="16"/>
  </w:num>
  <w:num w:numId="9">
    <w:abstractNumId w:val="34"/>
  </w:num>
  <w:num w:numId="10">
    <w:abstractNumId w:val="25"/>
  </w:num>
  <w:num w:numId="11">
    <w:abstractNumId w:val="24"/>
  </w:num>
  <w:num w:numId="12">
    <w:abstractNumId w:val="6"/>
  </w:num>
  <w:num w:numId="13">
    <w:abstractNumId w:val="3"/>
  </w:num>
  <w:num w:numId="14">
    <w:abstractNumId w:val="28"/>
  </w:num>
  <w:num w:numId="15">
    <w:abstractNumId w:val="21"/>
  </w:num>
  <w:num w:numId="16">
    <w:abstractNumId w:val="33"/>
  </w:num>
  <w:num w:numId="17">
    <w:abstractNumId w:val="9"/>
  </w:num>
  <w:num w:numId="18">
    <w:abstractNumId w:val="7"/>
  </w:num>
  <w:num w:numId="19">
    <w:abstractNumId w:val="13"/>
  </w:num>
  <w:num w:numId="20">
    <w:abstractNumId w:val="19"/>
  </w:num>
  <w:num w:numId="21">
    <w:abstractNumId w:val="27"/>
  </w:num>
  <w:num w:numId="22">
    <w:abstractNumId w:val="29"/>
  </w:num>
  <w:num w:numId="23">
    <w:abstractNumId w:val="30"/>
  </w:num>
  <w:num w:numId="24">
    <w:abstractNumId w:val="11"/>
  </w:num>
  <w:num w:numId="25">
    <w:abstractNumId w:val="36"/>
  </w:num>
  <w:num w:numId="26">
    <w:abstractNumId w:val="31"/>
  </w:num>
  <w:num w:numId="27">
    <w:abstractNumId w:val="5"/>
  </w:num>
  <w:num w:numId="28">
    <w:abstractNumId w:val="18"/>
  </w:num>
  <w:num w:numId="29">
    <w:abstractNumId w:val="2"/>
  </w:num>
  <w:num w:numId="30">
    <w:abstractNumId w:val="15"/>
  </w:num>
  <w:num w:numId="31">
    <w:abstractNumId w:val="4"/>
  </w:num>
  <w:num w:numId="32">
    <w:abstractNumId w:val="17"/>
  </w:num>
  <w:num w:numId="33">
    <w:abstractNumId w:val="10"/>
  </w:num>
  <w:num w:numId="34">
    <w:abstractNumId w:val="20"/>
  </w:num>
  <w:num w:numId="35">
    <w:abstractNumId w:val="26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67CA"/>
    <w:rsid w:val="00011508"/>
    <w:rsid w:val="000159E4"/>
    <w:rsid w:val="000417CD"/>
    <w:rsid w:val="0004230F"/>
    <w:rsid w:val="0004593B"/>
    <w:rsid w:val="000567F2"/>
    <w:rsid w:val="0006430B"/>
    <w:rsid w:val="00067AC0"/>
    <w:rsid w:val="000713A3"/>
    <w:rsid w:val="0008254A"/>
    <w:rsid w:val="00084FED"/>
    <w:rsid w:val="00090029"/>
    <w:rsid w:val="00094757"/>
    <w:rsid w:val="000957C5"/>
    <w:rsid w:val="000A47F1"/>
    <w:rsid w:val="000B3DC9"/>
    <w:rsid w:val="000C219E"/>
    <w:rsid w:val="000C5AAF"/>
    <w:rsid w:val="000D12EE"/>
    <w:rsid w:val="000D3FB7"/>
    <w:rsid w:val="000D6AD1"/>
    <w:rsid w:val="000D6BC1"/>
    <w:rsid w:val="000E32CD"/>
    <w:rsid w:val="000F0B1F"/>
    <w:rsid w:val="000F154D"/>
    <w:rsid w:val="000F1CB0"/>
    <w:rsid w:val="000F314C"/>
    <w:rsid w:val="000F7088"/>
    <w:rsid w:val="001037E3"/>
    <w:rsid w:val="00104F25"/>
    <w:rsid w:val="001260E2"/>
    <w:rsid w:val="00133CC0"/>
    <w:rsid w:val="001416F4"/>
    <w:rsid w:val="00147E47"/>
    <w:rsid w:val="00167AE4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C1548"/>
    <w:rsid w:val="001D15CB"/>
    <w:rsid w:val="001D5B83"/>
    <w:rsid w:val="001E4570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25BB"/>
    <w:rsid w:val="00261B35"/>
    <w:rsid w:val="00265810"/>
    <w:rsid w:val="00273E0D"/>
    <w:rsid w:val="00274D64"/>
    <w:rsid w:val="00281851"/>
    <w:rsid w:val="00283939"/>
    <w:rsid w:val="0028467D"/>
    <w:rsid w:val="002901CE"/>
    <w:rsid w:val="00292E85"/>
    <w:rsid w:val="0029641F"/>
    <w:rsid w:val="002A7D3A"/>
    <w:rsid w:val="002D607E"/>
    <w:rsid w:val="002F0E9C"/>
    <w:rsid w:val="002F7E76"/>
    <w:rsid w:val="00305930"/>
    <w:rsid w:val="00321C9C"/>
    <w:rsid w:val="003266D4"/>
    <w:rsid w:val="003266EA"/>
    <w:rsid w:val="0033464C"/>
    <w:rsid w:val="00340A10"/>
    <w:rsid w:val="00343DDC"/>
    <w:rsid w:val="00346874"/>
    <w:rsid w:val="00355C0F"/>
    <w:rsid w:val="00370241"/>
    <w:rsid w:val="00371338"/>
    <w:rsid w:val="003762B4"/>
    <w:rsid w:val="00380EE3"/>
    <w:rsid w:val="003871EC"/>
    <w:rsid w:val="003A12D1"/>
    <w:rsid w:val="003A38F5"/>
    <w:rsid w:val="003B0BAC"/>
    <w:rsid w:val="003C4A8A"/>
    <w:rsid w:val="003C5004"/>
    <w:rsid w:val="003C60F4"/>
    <w:rsid w:val="003C72C2"/>
    <w:rsid w:val="003F3B8A"/>
    <w:rsid w:val="003F5B74"/>
    <w:rsid w:val="00410345"/>
    <w:rsid w:val="00422FAD"/>
    <w:rsid w:val="0042594B"/>
    <w:rsid w:val="0043398A"/>
    <w:rsid w:val="00436903"/>
    <w:rsid w:val="004446B4"/>
    <w:rsid w:val="00452CCD"/>
    <w:rsid w:val="00454E31"/>
    <w:rsid w:val="004622A1"/>
    <w:rsid w:val="00463B06"/>
    <w:rsid w:val="00464369"/>
    <w:rsid w:val="0046659B"/>
    <w:rsid w:val="0047355D"/>
    <w:rsid w:val="0047428D"/>
    <w:rsid w:val="00474422"/>
    <w:rsid w:val="0047463E"/>
    <w:rsid w:val="00496E57"/>
    <w:rsid w:val="004A03E6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132C2"/>
    <w:rsid w:val="005174D1"/>
    <w:rsid w:val="00525B53"/>
    <w:rsid w:val="005325BF"/>
    <w:rsid w:val="00543538"/>
    <w:rsid w:val="00545E11"/>
    <w:rsid w:val="00552970"/>
    <w:rsid w:val="005611A2"/>
    <w:rsid w:val="00571B4A"/>
    <w:rsid w:val="00573C47"/>
    <w:rsid w:val="00581D21"/>
    <w:rsid w:val="00584D2E"/>
    <w:rsid w:val="005917E5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4586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83380"/>
    <w:rsid w:val="00685431"/>
    <w:rsid w:val="00686DBC"/>
    <w:rsid w:val="00691E61"/>
    <w:rsid w:val="00696A6B"/>
    <w:rsid w:val="006A67A8"/>
    <w:rsid w:val="006B59D0"/>
    <w:rsid w:val="006C404F"/>
    <w:rsid w:val="006C665A"/>
    <w:rsid w:val="006C6EAC"/>
    <w:rsid w:val="006D5D6E"/>
    <w:rsid w:val="006E0DB6"/>
    <w:rsid w:val="006E46D3"/>
    <w:rsid w:val="006F0064"/>
    <w:rsid w:val="006F2684"/>
    <w:rsid w:val="00720544"/>
    <w:rsid w:val="00723B7D"/>
    <w:rsid w:val="007403B0"/>
    <w:rsid w:val="00742C35"/>
    <w:rsid w:val="00755E40"/>
    <w:rsid w:val="007568B6"/>
    <w:rsid w:val="0076379F"/>
    <w:rsid w:val="007657E1"/>
    <w:rsid w:val="0077285F"/>
    <w:rsid w:val="007743E4"/>
    <w:rsid w:val="007946BD"/>
    <w:rsid w:val="0079571B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6EE9"/>
    <w:rsid w:val="00807DB2"/>
    <w:rsid w:val="00824EFE"/>
    <w:rsid w:val="00825140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806C9"/>
    <w:rsid w:val="008918CB"/>
    <w:rsid w:val="008927CD"/>
    <w:rsid w:val="008938C1"/>
    <w:rsid w:val="0089398F"/>
    <w:rsid w:val="00895871"/>
    <w:rsid w:val="008A61B5"/>
    <w:rsid w:val="008B1053"/>
    <w:rsid w:val="008C2489"/>
    <w:rsid w:val="008C47F7"/>
    <w:rsid w:val="008C6BA8"/>
    <w:rsid w:val="008C6D14"/>
    <w:rsid w:val="008D02C7"/>
    <w:rsid w:val="008E2533"/>
    <w:rsid w:val="008F032B"/>
    <w:rsid w:val="008F1849"/>
    <w:rsid w:val="008F3DE8"/>
    <w:rsid w:val="008F7137"/>
    <w:rsid w:val="00912BE2"/>
    <w:rsid w:val="00923D66"/>
    <w:rsid w:val="0092418F"/>
    <w:rsid w:val="00924F2E"/>
    <w:rsid w:val="00927F8F"/>
    <w:rsid w:val="0094041A"/>
    <w:rsid w:val="00940C68"/>
    <w:rsid w:val="00941715"/>
    <w:rsid w:val="0094365C"/>
    <w:rsid w:val="00952B8C"/>
    <w:rsid w:val="009619C7"/>
    <w:rsid w:val="0096366B"/>
    <w:rsid w:val="00963D76"/>
    <w:rsid w:val="0096698E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A37DA"/>
    <w:rsid w:val="009B52BB"/>
    <w:rsid w:val="009B6F56"/>
    <w:rsid w:val="009C39EA"/>
    <w:rsid w:val="009D0261"/>
    <w:rsid w:val="009F4675"/>
    <w:rsid w:val="00A0007D"/>
    <w:rsid w:val="00A0677E"/>
    <w:rsid w:val="00A06860"/>
    <w:rsid w:val="00A1060E"/>
    <w:rsid w:val="00A2425B"/>
    <w:rsid w:val="00A26428"/>
    <w:rsid w:val="00A306E9"/>
    <w:rsid w:val="00A36D48"/>
    <w:rsid w:val="00A42CC0"/>
    <w:rsid w:val="00A526DF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97C86"/>
    <w:rsid w:val="00AA0CFE"/>
    <w:rsid w:val="00AA3224"/>
    <w:rsid w:val="00AA357E"/>
    <w:rsid w:val="00AB6A9D"/>
    <w:rsid w:val="00AC49A1"/>
    <w:rsid w:val="00AE14A6"/>
    <w:rsid w:val="00AE150F"/>
    <w:rsid w:val="00AE3E46"/>
    <w:rsid w:val="00AE4459"/>
    <w:rsid w:val="00B0112C"/>
    <w:rsid w:val="00B02ABF"/>
    <w:rsid w:val="00B036AA"/>
    <w:rsid w:val="00B0717D"/>
    <w:rsid w:val="00B127E8"/>
    <w:rsid w:val="00B140C9"/>
    <w:rsid w:val="00B15ACC"/>
    <w:rsid w:val="00B24B78"/>
    <w:rsid w:val="00B24EB8"/>
    <w:rsid w:val="00B2598F"/>
    <w:rsid w:val="00B373EA"/>
    <w:rsid w:val="00B54A3C"/>
    <w:rsid w:val="00B60F10"/>
    <w:rsid w:val="00B632D0"/>
    <w:rsid w:val="00B65F0E"/>
    <w:rsid w:val="00B67B8C"/>
    <w:rsid w:val="00B75477"/>
    <w:rsid w:val="00B778E5"/>
    <w:rsid w:val="00B95D58"/>
    <w:rsid w:val="00B9619C"/>
    <w:rsid w:val="00BB11AA"/>
    <w:rsid w:val="00BB30C7"/>
    <w:rsid w:val="00BB6F46"/>
    <w:rsid w:val="00BB79CB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6A32"/>
    <w:rsid w:val="00C07DA8"/>
    <w:rsid w:val="00C1388C"/>
    <w:rsid w:val="00C1405D"/>
    <w:rsid w:val="00C1452A"/>
    <w:rsid w:val="00C206EC"/>
    <w:rsid w:val="00C21967"/>
    <w:rsid w:val="00C27EAA"/>
    <w:rsid w:val="00C34DE8"/>
    <w:rsid w:val="00C36B80"/>
    <w:rsid w:val="00C42CBE"/>
    <w:rsid w:val="00C57102"/>
    <w:rsid w:val="00C61F5B"/>
    <w:rsid w:val="00C67E7C"/>
    <w:rsid w:val="00C81DE6"/>
    <w:rsid w:val="00C85800"/>
    <w:rsid w:val="00C85E38"/>
    <w:rsid w:val="00C863F9"/>
    <w:rsid w:val="00C8731D"/>
    <w:rsid w:val="00C97739"/>
    <w:rsid w:val="00CA5733"/>
    <w:rsid w:val="00CB429E"/>
    <w:rsid w:val="00CB73E8"/>
    <w:rsid w:val="00CC2E54"/>
    <w:rsid w:val="00CC36BE"/>
    <w:rsid w:val="00CC5AD3"/>
    <w:rsid w:val="00CF1322"/>
    <w:rsid w:val="00CF6AE3"/>
    <w:rsid w:val="00D036CA"/>
    <w:rsid w:val="00D22BFA"/>
    <w:rsid w:val="00D23102"/>
    <w:rsid w:val="00D26AE5"/>
    <w:rsid w:val="00D42673"/>
    <w:rsid w:val="00D5743C"/>
    <w:rsid w:val="00D66DE7"/>
    <w:rsid w:val="00D82233"/>
    <w:rsid w:val="00D82DDE"/>
    <w:rsid w:val="00DA1ECC"/>
    <w:rsid w:val="00DA5AE3"/>
    <w:rsid w:val="00DC47DA"/>
    <w:rsid w:val="00DC5F4C"/>
    <w:rsid w:val="00DE373B"/>
    <w:rsid w:val="00DF22FD"/>
    <w:rsid w:val="00E02A65"/>
    <w:rsid w:val="00E1520B"/>
    <w:rsid w:val="00E2256B"/>
    <w:rsid w:val="00E575EF"/>
    <w:rsid w:val="00E60935"/>
    <w:rsid w:val="00E63A40"/>
    <w:rsid w:val="00E651A8"/>
    <w:rsid w:val="00E8323B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7C72"/>
    <w:rsid w:val="00F12D3F"/>
    <w:rsid w:val="00F16235"/>
    <w:rsid w:val="00F216F2"/>
    <w:rsid w:val="00F24396"/>
    <w:rsid w:val="00F323FA"/>
    <w:rsid w:val="00F34843"/>
    <w:rsid w:val="00F35899"/>
    <w:rsid w:val="00F35CC8"/>
    <w:rsid w:val="00F4349A"/>
    <w:rsid w:val="00F45D95"/>
    <w:rsid w:val="00F52E20"/>
    <w:rsid w:val="00F66605"/>
    <w:rsid w:val="00F71C4D"/>
    <w:rsid w:val="00F76580"/>
    <w:rsid w:val="00FB3176"/>
    <w:rsid w:val="00FB3C8F"/>
    <w:rsid w:val="00FC1B45"/>
    <w:rsid w:val="00FC1F40"/>
    <w:rsid w:val="00FD2EB8"/>
    <w:rsid w:val="00FE1135"/>
    <w:rsid w:val="00FE24B0"/>
    <w:rsid w:val="00FE2F36"/>
    <w:rsid w:val="00FE737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2CADA115"/>
  <w15:docId w15:val="{C83B6A6D-5E99-4BE0-95B9-B024A63E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_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6096-7334-4847-9B58-2DC579CE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9</cp:revision>
  <cp:lastPrinted>2017-11-01T20:45:00Z</cp:lastPrinted>
  <dcterms:created xsi:type="dcterms:W3CDTF">2017-11-01T21:07:00Z</dcterms:created>
  <dcterms:modified xsi:type="dcterms:W3CDTF">2017-11-22T06:58:00Z</dcterms:modified>
</cp:coreProperties>
</file>